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3165" w14:textId="77777777" w:rsidR="00FB32B6" w:rsidRDefault="00FB32B6" w:rsidP="00E719B2">
      <w:pPr>
        <w:spacing w:after="120" w:line="240" w:lineRule="auto"/>
        <w:jc w:val="center"/>
        <w:rPr>
          <w:sz w:val="32"/>
          <w:szCs w:val="28"/>
        </w:rPr>
      </w:pPr>
      <w:r w:rsidRPr="00245185">
        <w:rPr>
          <w:sz w:val="32"/>
          <w:szCs w:val="28"/>
        </w:rPr>
        <w:t>UNIVERZITA KOMENSKÉHO V</w:t>
      </w:r>
      <w:r>
        <w:rPr>
          <w:sz w:val="32"/>
          <w:szCs w:val="28"/>
        </w:rPr>
        <w:t> </w:t>
      </w:r>
      <w:r w:rsidRPr="00245185">
        <w:rPr>
          <w:sz w:val="32"/>
          <w:szCs w:val="28"/>
        </w:rPr>
        <w:t>BRATISLAVE</w:t>
      </w:r>
    </w:p>
    <w:p w14:paraId="69ADD451" w14:textId="77777777" w:rsidR="00FB32B6" w:rsidRPr="002412D2" w:rsidRDefault="00FB32B6" w:rsidP="00E719B2">
      <w:pPr>
        <w:spacing w:line="240" w:lineRule="auto"/>
        <w:jc w:val="center"/>
        <w:rPr>
          <w:sz w:val="32"/>
          <w:szCs w:val="28"/>
        </w:rPr>
      </w:pPr>
      <w:r w:rsidRPr="00245185">
        <w:rPr>
          <w:sz w:val="32"/>
          <w:szCs w:val="28"/>
        </w:rPr>
        <w:t>FAKULTA MATEMATIKY, FYZIKY A</w:t>
      </w:r>
      <w:r>
        <w:rPr>
          <w:sz w:val="32"/>
          <w:szCs w:val="28"/>
        </w:rPr>
        <w:t> </w:t>
      </w:r>
      <w:r w:rsidRPr="00245185">
        <w:rPr>
          <w:sz w:val="32"/>
          <w:szCs w:val="28"/>
        </w:rPr>
        <w:t>INFORMATIKY</w:t>
      </w:r>
    </w:p>
    <w:p w14:paraId="4CB72574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2924C0EA" w14:textId="7A234DF9" w:rsidR="00FB32B6" w:rsidRDefault="00FB32B6" w:rsidP="00E719B2">
      <w:pPr>
        <w:spacing w:line="240" w:lineRule="auto"/>
        <w:jc w:val="center"/>
        <w:rPr>
          <w:szCs w:val="24"/>
        </w:rPr>
      </w:pPr>
    </w:p>
    <w:p w14:paraId="37734ADC" w14:textId="77777777" w:rsidR="00865E4D" w:rsidRDefault="00865E4D" w:rsidP="00E719B2">
      <w:pPr>
        <w:spacing w:line="240" w:lineRule="auto"/>
        <w:jc w:val="center"/>
        <w:rPr>
          <w:szCs w:val="24"/>
        </w:rPr>
      </w:pPr>
    </w:p>
    <w:p w14:paraId="02098875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</w:p>
    <w:p w14:paraId="42C4B3DD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BC3DDA1" wp14:editId="741A1E29">
            <wp:extent cx="1834839" cy="1800000"/>
            <wp:effectExtent l="0" t="0" r="0" b="0"/>
            <wp:docPr id="1" name="Obrázok 1" descr="Obrázok, na ktorom je nočná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nočná obloha&#10;&#10;Automaticky generovaný popi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1" t="17133" r="16446" b="17292"/>
                    <a:stretch/>
                  </pic:blipFill>
                  <pic:spPr bwMode="auto">
                    <a:xfrm>
                      <a:off x="0" y="0"/>
                      <a:ext cx="183483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0A72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00DE63C7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</w:p>
    <w:p w14:paraId="6EA66AC9" w14:textId="32CBECDD" w:rsidR="00FB32B6" w:rsidRPr="00355022" w:rsidRDefault="00FB32B6" w:rsidP="00E719B2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TOKEN GRAFY</w:t>
      </w:r>
    </w:p>
    <w:p w14:paraId="015B8248" w14:textId="77777777" w:rsidR="00FB32B6" w:rsidRDefault="00FB32B6" w:rsidP="00E719B2">
      <w:pPr>
        <w:spacing w:line="240" w:lineRule="auto"/>
        <w:jc w:val="center"/>
      </w:pPr>
      <w:r w:rsidRPr="003717EC">
        <w:rPr>
          <w:sz w:val="28"/>
          <w:szCs w:val="24"/>
        </w:rPr>
        <w:t>Bakalárska</w:t>
      </w:r>
      <w:r w:rsidRPr="00245185">
        <w:t xml:space="preserve"> </w:t>
      </w:r>
      <w:r w:rsidRPr="003717EC">
        <w:rPr>
          <w:sz w:val="28"/>
          <w:szCs w:val="24"/>
        </w:rPr>
        <w:t>práca</w:t>
      </w:r>
    </w:p>
    <w:p w14:paraId="2EA1BA55" w14:textId="77777777" w:rsidR="00FB32B6" w:rsidRDefault="00FB32B6" w:rsidP="00E719B2">
      <w:pPr>
        <w:spacing w:line="240" w:lineRule="auto"/>
        <w:jc w:val="center"/>
      </w:pPr>
    </w:p>
    <w:p w14:paraId="0D760EDF" w14:textId="77777777" w:rsidR="00FB32B6" w:rsidRDefault="00FB32B6" w:rsidP="00E719B2">
      <w:pPr>
        <w:spacing w:line="240" w:lineRule="auto"/>
        <w:jc w:val="center"/>
      </w:pPr>
    </w:p>
    <w:p w14:paraId="052544A3" w14:textId="77777777" w:rsidR="00FB32B6" w:rsidRDefault="00FB32B6" w:rsidP="00E719B2">
      <w:pPr>
        <w:spacing w:line="240" w:lineRule="auto"/>
        <w:jc w:val="center"/>
      </w:pPr>
    </w:p>
    <w:p w14:paraId="01C6E537" w14:textId="77777777" w:rsidR="00FB32B6" w:rsidRDefault="00FB32B6" w:rsidP="00E719B2">
      <w:pPr>
        <w:spacing w:line="240" w:lineRule="auto"/>
        <w:jc w:val="center"/>
      </w:pPr>
    </w:p>
    <w:p w14:paraId="46542F75" w14:textId="77777777" w:rsidR="00FB32B6" w:rsidRDefault="00FB32B6" w:rsidP="00E719B2">
      <w:pPr>
        <w:spacing w:line="240" w:lineRule="auto"/>
        <w:jc w:val="center"/>
      </w:pPr>
    </w:p>
    <w:p w14:paraId="26AD6DBE" w14:textId="77777777" w:rsidR="00FB32B6" w:rsidRDefault="00FB32B6" w:rsidP="00E719B2">
      <w:pPr>
        <w:spacing w:line="240" w:lineRule="auto"/>
        <w:jc w:val="center"/>
      </w:pPr>
    </w:p>
    <w:p w14:paraId="6657D6BB" w14:textId="77777777" w:rsidR="00FB32B6" w:rsidRDefault="00FB32B6" w:rsidP="00E719B2">
      <w:pPr>
        <w:spacing w:line="240" w:lineRule="auto"/>
        <w:jc w:val="center"/>
      </w:pPr>
    </w:p>
    <w:p w14:paraId="52D5B36D" w14:textId="77777777" w:rsidR="00FB32B6" w:rsidRDefault="00FB32B6" w:rsidP="00E719B2">
      <w:pPr>
        <w:spacing w:line="240" w:lineRule="auto"/>
        <w:jc w:val="center"/>
      </w:pPr>
    </w:p>
    <w:p w14:paraId="6B514139" w14:textId="544A9E3F" w:rsidR="00FB32B6" w:rsidRDefault="00FB32B6" w:rsidP="00E719B2">
      <w:pPr>
        <w:spacing w:line="240" w:lineRule="auto"/>
        <w:jc w:val="center"/>
      </w:pPr>
    </w:p>
    <w:p w14:paraId="274025BD" w14:textId="77777777" w:rsidR="00FB32B6" w:rsidRDefault="00FB32B6" w:rsidP="00E719B2">
      <w:pPr>
        <w:spacing w:line="240" w:lineRule="auto"/>
        <w:jc w:val="center"/>
      </w:pPr>
    </w:p>
    <w:p w14:paraId="62F48B37" w14:textId="77777777" w:rsidR="00FB32B6" w:rsidRDefault="00FB32B6" w:rsidP="00E719B2">
      <w:pPr>
        <w:spacing w:line="240" w:lineRule="auto"/>
        <w:jc w:val="center"/>
      </w:pPr>
    </w:p>
    <w:p w14:paraId="5A8DA8BA" w14:textId="77777777" w:rsidR="00FB32B6" w:rsidRPr="00245185" w:rsidRDefault="00FB32B6" w:rsidP="00E719B2">
      <w:pPr>
        <w:spacing w:line="240" w:lineRule="auto"/>
        <w:jc w:val="center"/>
      </w:pPr>
    </w:p>
    <w:p w14:paraId="23C18DC7" w14:textId="4EDDE1A3" w:rsidR="00FB32B6" w:rsidRDefault="00FB32B6" w:rsidP="00E719B2">
      <w:pPr>
        <w:spacing w:line="240" w:lineRule="auto"/>
      </w:pPr>
      <w:r w:rsidRPr="00245185">
        <w:t>202</w:t>
      </w:r>
      <w:r w:rsidR="00F81F76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otea Chalupová</w:t>
      </w:r>
      <w:r>
        <w:br w:type="page"/>
      </w:r>
    </w:p>
    <w:p w14:paraId="75E1EEB4" w14:textId="77777777" w:rsidR="00FB32B6" w:rsidRDefault="00FB32B6" w:rsidP="00E719B2">
      <w:pPr>
        <w:spacing w:after="120" w:line="240" w:lineRule="auto"/>
        <w:jc w:val="center"/>
        <w:rPr>
          <w:sz w:val="32"/>
          <w:szCs w:val="28"/>
        </w:rPr>
      </w:pPr>
      <w:r w:rsidRPr="00245185">
        <w:rPr>
          <w:sz w:val="32"/>
          <w:szCs w:val="28"/>
        </w:rPr>
        <w:lastRenderedPageBreak/>
        <w:t>UNIVERZITA KOMENSKÉHO V</w:t>
      </w:r>
      <w:r>
        <w:rPr>
          <w:sz w:val="32"/>
          <w:szCs w:val="28"/>
        </w:rPr>
        <w:t> </w:t>
      </w:r>
      <w:r w:rsidRPr="00245185">
        <w:rPr>
          <w:sz w:val="32"/>
          <w:szCs w:val="28"/>
        </w:rPr>
        <w:t>BRATISLAVE</w:t>
      </w:r>
    </w:p>
    <w:p w14:paraId="778F6DF1" w14:textId="77777777" w:rsidR="00FB32B6" w:rsidRPr="002412D2" w:rsidRDefault="00FB32B6" w:rsidP="00E719B2">
      <w:pPr>
        <w:spacing w:line="240" w:lineRule="auto"/>
        <w:jc w:val="center"/>
        <w:rPr>
          <w:sz w:val="32"/>
          <w:szCs w:val="28"/>
        </w:rPr>
      </w:pPr>
      <w:r w:rsidRPr="00245185">
        <w:rPr>
          <w:sz w:val="32"/>
          <w:szCs w:val="28"/>
        </w:rPr>
        <w:t>FAKULTA MATEMATIKY, FYZIKY A</w:t>
      </w:r>
      <w:r>
        <w:rPr>
          <w:sz w:val="32"/>
          <w:szCs w:val="28"/>
        </w:rPr>
        <w:t> </w:t>
      </w:r>
      <w:r w:rsidRPr="00245185">
        <w:rPr>
          <w:sz w:val="32"/>
          <w:szCs w:val="28"/>
        </w:rPr>
        <w:t>INFORMATIKY</w:t>
      </w:r>
    </w:p>
    <w:p w14:paraId="5479AECF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5B342991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7B2B8EDE" w14:textId="5D0BA812" w:rsidR="00FB32B6" w:rsidRDefault="00FB32B6" w:rsidP="00E719B2">
      <w:pPr>
        <w:spacing w:line="240" w:lineRule="auto"/>
        <w:jc w:val="center"/>
        <w:rPr>
          <w:szCs w:val="24"/>
        </w:rPr>
      </w:pPr>
    </w:p>
    <w:p w14:paraId="233BA5B0" w14:textId="77777777" w:rsidR="00865E4D" w:rsidRPr="00355022" w:rsidRDefault="00865E4D" w:rsidP="00E719B2">
      <w:pPr>
        <w:spacing w:line="240" w:lineRule="auto"/>
        <w:jc w:val="center"/>
        <w:rPr>
          <w:szCs w:val="24"/>
        </w:rPr>
      </w:pPr>
    </w:p>
    <w:p w14:paraId="5114C9C4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5937C47" wp14:editId="0613763B">
            <wp:extent cx="1834839" cy="1800000"/>
            <wp:effectExtent l="0" t="0" r="0" b="0"/>
            <wp:docPr id="2" name="Obrázok 2" descr="Obrázok, na ktorom je nočná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nočná obloha&#10;&#10;Automaticky generovaný popi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1" t="17133" r="16446" b="17292"/>
                    <a:stretch/>
                  </pic:blipFill>
                  <pic:spPr bwMode="auto">
                    <a:xfrm>
                      <a:off x="0" y="0"/>
                      <a:ext cx="183483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D4C6E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38B9E4D7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</w:p>
    <w:p w14:paraId="4E8CCD84" w14:textId="3D43FA56" w:rsidR="00FB32B6" w:rsidRPr="00355022" w:rsidRDefault="00FB32B6" w:rsidP="00E719B2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TOKEN GRAFY</w:t>
      </w:r>
    </w:p>
    <w:p w14:paraId="0AB530C0" w14:textId="77777777" w:rsidR="00FB32B6" w:rsidRDefault="00FB32B6" w:rsidP="00E719B2">
      <w:pPr>
        <w:spacing w:line="240" w:lineRule="auto"/>
        <w:jc w:val="center"/>
      </w:pPr>
      <w:r w:rsidRPr="003717EC">
        <w:rPr>
          <w:sz w:val="28"/>
          <w:szCs w:val="24"/>
        </w:rPr>
        <w:t>Bakalárska</w:t>
      </w:r>
      <w:r w:rsidRPr="00245185">
        <w:t xml:space="preserve"> </w:t>
      </w:r>
      <w:r w:rsidRPr="003717EC">
        <w:rPr>
          <w:sz w:val="28"/>
          <w:szCs w:val="24"/>
        </w:rPr>
        <w:t>práca</w:t>
      </w:r>
    </w:p>
    <w:p w14:paraId="641BE986" w14:textId="77777777" w:rsidR="00FB32B6" w:rsidRDefault="00FB32B6" w:rsidP="00E719B2">
      <w:pPr>
        <w:spacing w:line="240" w:lineRule="auto"/>
        <w:jc w:val="center"/>
      </w:pPr>
    </w:p>
    <w:p w14:paraId="1DDAA73A" w14:textId="73E777C7" w:rsidR="00FB32B6" w:rsidRDefault="00FB32B6" w:rsidP="00E719B2">
      <w:pPr>
        <w:spacing w:line="240" w:lineRule="auto"/>
        <w:jc w:val="center"/>
      </w:pPr>
    </w:p>
    <w:p w14:paraId="11EAF286" w14:textId="77777777" w:rsidR="00FB32B6" w:rsidRDefault="00FB32B6" w:rsidP="00E719B2">
      <w:pPr>
        <w:spacing w:line="240" w:lineRule="auto"/>
        <w:jc w:val="center"/>
      </w:pPr>
    </w:p>
    <w:p w14:paraId="684E24F9" w14:textId="77777777" w:rsidR="00FB32B6" w:rsidRDefault="00FB32B6" w:rsidP="00E719B2">
      <w:pPr>
        <w:spacing w:line="240" w:lineRule="auto"/>
        <w:jc w:val="center"/>
      </w:pPr>
    </w:p>
    <w:p w14:paraId="18ED5A8C" w14:textId="77777777" w:rsidR="00FB32B6" w:rsidRPr="003717EC" w:rsidRDefault="00FB32B6" w:rsidP="00E719B2">
      <w:pPr>
        <w:spacing w:line="240" w:lineRule="auto"/>
      </w:pPr>
      <w:r w:rsidRPr="003717EC">
        <w:t>Študijný program: Aplikovaná informatika</w:t>
      </w:r>
    </w:p>
    <w:p w14:paraId="64B76A86" w14:textId="7AE1A504" w:rsidR="00FB32B6" w:rsidRPr="003717EC" w:rsidRDefault="00FB32B6" w:rsidP="00E719B2">
      <w:pPr>
        <w:spacing w:line="240" w:lineRule="auto"/>
      </w:pPr>
      <w:r w:rsidRPr="003717EC">
        <w:t xml:space="preserve">Študijný odbor: </w:t>
      </w:r>
      <w:r>
        <w:t>Informatika</w:t>
      </w:r>
    </w:p>
    <w:p w14:paraId="6B7E8353" w14:textId="77777777" w:rsidR="00FB32B6" w:rsidRPr="003717EC" w:rsidRDefault="00FB32B6" w:rsidP="00E719B2">
      <w:pPr>
        <w:spacing w:line="240" w:lineRule="auto"/>
      </w:pPr>
      <w:r w:rsidRPr="003717EC">
        <w:t>Školiace pracovisko: Katedra aplikovanej informatiky</w:t>
      </w:r>
    </w:p>
    <w:p w14:paraId="6F80EF86" w14:textId="04ED339E" w:rsidR="00FB32B6" w:rsidRPr="003717EC" w:rsidRDefault="00FB32B6" w:rsidP="00E719B2">
      <w:pPr>
        <w:spacing w:line="240" w:lineRule="auto"/>
        <w:rPr>
          <w:rFonts w:cs="Times New Roman"/>
          <w:color w:val="000000"/>
          <w:szCs w:val="24"/>
          <w:shd w:val="clear" w:color="auto" w:fill="FFFFFF"/>
        </w:rPr>
      </w:pPr>
      <w:r w:rsidRPr="003717EC">
        <w:rPr>
          <w:rFonts w:cs="Times New Roman"/>
          <w:szCs w:val="24"/>
        </w:rPr>
        <w:t xml:space="preserve">Školiteľ: </w:t>
      </w:r>
      <w:r w:rsidRPr="003717EC">
        <w:rPr>
          <w:rFonts w:cs="Times New Roman"/>
          <w:color w:val="000000"/>
          <w:szCs w:val="24"/>
          <w:shd w:val="clear" w:color="auto" w:fill="FFFFFF"/>
        </w:rPr>
        <w:t xml:space="preserve">Mgr. </w:t>
      </w:r>
      <w:r>
        <w:rPr>
          <w:rFonts w:cs="Times New Roman"/>
          <w:color w:val="000000"/>
          <w:szCs w:val="24"/>
          <w:shd w:val="clear" w:color="auto" w:fill="FFFFFF"/>
        </w:rPr>
        <w:t xml:space="preserve">Dominika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ihálová</w:t>
      </w:r>
      <w:proofErr w:type="spellEnd"/>
    </w:p>
    <w:p w14:paraId="4071E8EE" w14:textId="77777777" w:rsidR="00FB32B6" w:rsidRDefault="00FB32B6" w:rsidP="00E719B2">
      <w:pPr>
        <w:spacing w:line="240" w:lineRule="auto"/>
        <w:jc w:val="center"/>
      </w:pPr>
    </w:p>
    <w:p w14:paraId="7AF021A8" w14:textId="77777777" w:rsidR="00FB32B6" w:rsidRDefault="00FB32B6" w:rsidP="00E719B2">
      <w:pPr>
        <w:spacing w:line="240" w:lineRule="auto"/>
        <w:jc w:val="center"/>
      </w:pPr>
    </w:p>
    <w:p w14:paraId="69481FBE" w14:textId="77777777" w:rsidR="00FB32B6" w:rsidRDefault="00FB32B6" w:rsidP="00E719B2">
      <w:pPr>
        <w:spacing w:line="240" w:lineRule="auto"/>
        <w:jc w:val="center"/>
      </w:pPr>
    </w:p>
    <w:p w14:paraId="0EF6A3A7" w14:textId="77777777" w:rsidR="00FB32B6" w:rsidRPr="00245185" w:rsidRDefault="00FB32B6" w:rsidP="00E719B2">
      <w:pPr>
        <w:spacing w:line="240" w:lineRule="auto"/>
        <w:jc w:val="center"/>
      </w:pPr>
    </w:p>
    <w:p w14:paraId="1A8FDBB9" w14:textId="1CC15949" w:rsidR="00FB32B6" w:rsidRDefault="00FB32B6" w:rsidP="00E719B2">
      <w:pPr>
        <w:spacing w:line="240" w:lineRule="auto"/>
      </w:pPr>
      <w:r>
        <w:t xml:space="preserve">Bratislava, </w:t>
      </w:r>
      <w:r w:rsidRPr="00245185">
        <w:t>202</w:t>
      </w:r>
      <w:r w:rsidR="00F81F76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otea Chalupová</w:t>
      </w:r>
      <w:r>
        <w:br w:type="page"/>
      </w:r>
    </w:p>
    <w:p w14:paraId="277C92F2" w14:textId="77777777" w:rsidR="008D1A74" w:rsidRDefault="008D1A74" w:rsidP="00FB32B6">
      <w:r w:rsidRPr="008D1A7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32833C" wp14:editId="5E1038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601980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37A3B" w14:textId="77777777" w:rsidR="0015267D" w:rsidRDefault="0015267D" w:rsidP="00FB32B6">
      <w:pPr>
        <w:sectPr w:rsidR="001526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E7371B" w14:textId="2EA97689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1DE71C8A" w14:textId="463E9254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69808332" w14:textId="0235F779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6B639C6B" w14:textId="6A806016" w:rsidR="00901A91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59F32334" w14:textId="77777777" w:rsidR="001F7FE6" w:rsidRPr="000F308A" w:rsidRDefault="001F7FE6" w:rsidP="000F308A">
      <w:pPr>
        <w:tabs>
          <w:tab w:val="left" w:pos="3372"/>
        </w:tabs>
        <w:rPr>
          <w:sz w:val="32"/>
          <w:szCs w:val="32"/>
        </w:rPr>
      </w:pPr>
    </w:p>
    <w:p w14:paraId="02762C9D" w14:textId="0A9A3E62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5A57E3AF" w14:textId="78C6963D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757EA5BB" w14:textId="16A8F5A4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0540E56F" w14:textId="77777777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68262990" w14:textId="77777777" w:rsidR="00901A91" w:rsidRPr="000F308A" w:rsidRDefault="00901A91" w:rsidP="00901A91">
      <w:pPr>
        <w:tabs>
          <w:tab w:val="left" w:pos="3372"/>
        </w:tabs>
        <w:rPr>
          <w:sz w:val="32"/>
          <w:szCs w:val="32"/>
        </w:rPr>
      </w:pPr>
    </w:p>
    <w:p w14:paraId="519B6C18" w14:textId="06AF0889" w:rsidR="00901A91" w:rsidRPr="005E0BC7" w:rsidRDefault="005E0BC7" w:rsidP="005E0BC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ESTNÉ PREHLÁSENIE</w:t>
      </w:r>
    </w:p>
    <w:p w14:paraId="4A9CC9A6" w14:textId="77777777" w:rsidR="00901A91" w:rsidRDefault="00901A91" w:rsidP="005E0BC7"/>
    <w:p w14:paraId="26225823" w14:textId="608DE155" w:rsidR="005E0BC7" w:rsidRDefault="005E0BC7" w:rsidP="005E0BC7">
      <w:r>
        <w:t>Čestne prehlasujem, že bakalársku prácu som vypracovala samostatne, len s použitím uvedenej literatúry a za pomoci konzultácií mojej školiteľky.</w:t>
      </w:r>
    </w:p>
    <w:p w14:paraId="3E0A63E7" w14:textId="2BA76863" w:rsidR="00901A91" w:rsidRDefault="00901A91" w:rsidP="005E0BC7"/>
    <w:p w14:paraId="505C7987" w14:textId="77777777" w:rsidR="00901A91" w:rsidRDefault="00901A91" w:rsidP="005E0BC7"/>
    <w:p w14:paraId="1927679F" w14:textId="105EDFDC" w:rsidR="00901A91" w:rsidRDefault="00901A91" w:rsidP="005E0BC7"/>
    <w:p w14:paraId="22BEB153" w14:textId="1FA58336" w:rsidR="00901A91" w:rsidRDefault="00901A91" w:rsidP="005E0B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14:paraId="09CD3E93" w14:textId="1A868F7A" w:rsidR="005E0BC7" w:rsidRDefault="005E0BC7" w:rsidP="00FB32B6">
      <w:r>
        <w:t>Bratislava, 202</w:t>
      </w:r>
      <w:r w:rsidR="000E7A84">
        <w:t>4</w:t>
      </w:r>
      <w:r>
        <w:t xml:space="preserve"> </w:t>
      </w:r>
      <w:r w:rsidR="000E7A84">
        <w:tab/>
      </w:r>
      <w:r w:rsidR="000E7A84">
        <w:tab/>
      </w:r>
      <w:r w:rsidR="000E7A84">
        <w:tab/>
      </w:r>
      <w:r w:rsidR="000E7A84">
        <w:tab/>
      </w:r>
      <w:r w:rsidR="000E7A84">
        <w:tab/>
      </w:r>
      <w:r w:rsidR="000E7A84">
        <w:tab/>
        <w:t>Timotea Chalupová</w:t>
      </w:r>
    </w:p>
    <w:p w14:paraId="496964CD" w14:textId="0637127F" w:rsidR="00865E4D" w:rsidRDefault="00865E4D" w:rsidP="00FB32B6">
      <w:r>
        <w:br w:type="page"/>
      </w:r>
    </w:p>
    <w:p w14:paraId="0CEFAF36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62216CB4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3754172C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3009CE66" w14:textId="5F9A5B5A" w:rsid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3FAF8741" w14:textId="77777777" w:rsidR="001F7FE6" w:rsidRPr="000F308A" w:rsidRDefault="001F7FE6" w:rsidP="000F308A">
      <w:pPr>
        <w:tabs>
          <w:tab w:val="left" w:pos="3372"/>
        </w:tabs>
        <w:rPr>
          <w:sz w:val="32"/>
          <w:szCs w:val="32"/>
        </w:rPr>
      </w:pPr>
    </w:p>
    <w:p w14:paraId="033FE99D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45F1D53F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698EA7FB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20CF2DB7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47197DAD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37F73887" w14:textId="4E316AFB" w:rsidR="000F308A" w:rsidRPr="000F308A" w:rsidRDefault="000F308A" w:rsidP="000F30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ĎAKOVANIE</w:t>
      </w:r>
    </w:p>
    <w:p w14:paraId="2240755A" w14:textId="77777777" w:rsidR="000F308A" w:rsidRDefault="000F308A" w:rsidP="000F308A"/>
    <w:p w14:paraId="5A281BC5" w14:textId="663F232E" w:rsidR="000F308A" w:rsidRDefault="000F308A" w:rsidP="000F308A">
      <w:r>
        <w:t>...</w:t>
      </w:r>
    </w:p>
    <w:p w14:paraId="51EBAFD7" w14:textId="13B474C0" w:rsidR="00865E4D" w:rsidRDefault="00865E4D" w:rsidP="00FB32B6">
      <w:r>
        <w:br w:type="page"/>
      </w:r>
    </w:p>
    <w:p w14:paraId="2C7FD4BB" w14:textId="0795303F" w:rsidR="00865E4D" w:rsidRDefault="00865E4D" w:rsidP="00FB32B6">
      <w:r>
        <w:lastRenderedPageBreak/>
        <w:t>abstrakt</w:t>
      </w:r>
      <w:r>
        <w:br w:type="page"/>
      </w:r>
    </w:p>
    <w:p w14:paraId="016884B5" w14:textId="27D3DC24" w:rsidR="00865E4D" w:rsidRDefault="00865E4D" w:rsidP="00FB32B6">
      <w:proofErr w:type="spellStart"/>
      <w:r>
        <w:lastRenderedPageBreak/>
        <w:t>abstract</w:t>
      </w:r>
      <w:proofErr w:type="spellEnd"/>
      <w:r>
        <w:br w:type="page"/>
      </w:r>
    </w:p>
    <w:p w14:paraId="05B11784" w14:textId="77777777" w:rsidR="003D31F4" w:rsidRDefault="003D31F4" w:rsidP="00FB32B6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68686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4922B" w14:textId="2DDE5BD8" w:rsidR="00E71D6A" w:rsidRPr="00E71D6A" w:rsidRDefault="00E71D6A">
          <w:pPr>
            <w:pStyle w:val="Hlavikaobsahu"/>
            <w:rPr>
              <w:rFonts w:ascii="Times New Roman" w:hAnsi="Times New Roman" w:cs="Times New Roman"/>
              <w:color w:val="auto"/>
            </w:rPr>
          </w:pPr>
          <w:r w:rsidRPr="00E71D6A">
            <w:rPr>
              <w:rFonts w:ascii="Times New Roman" w:hAnsi="Times New Roman" w:cs="Times New Roman"/>
              <w:color w:val="auto"/>
            </w:rPr>
            <w:t>Obsah</w:t>
          </w:r>
        </w:p>
        <w:p w14:paraId="12017C28" w14:textId="20D2B101" w:rsidR="00C04E9C" w:rsidRDefault="00E71D6A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76628" w:history="1">
            <w:r w:rsidR="00C04E9C" w:rsidRPr="000A3958">
              <w:rPr>
                <w:rStyle w:val="Hypertextovprepojenie"/>
                <w:noProof/>
              </w:rPr>
              <w:t>Úvod</w:t>
            </w:r>
            <w:r w:rsidR="00C04E9C">
              <w:rPr>
                <w:noProof/>
                <w:webHidden/>
              </w:rPr>
              <w:tab/>
            </w:r>
            <w:r w:rsidR="00C04E9C">
              <w:rPr>
                <w:noProof/>
                <w:webHidden/>
              </w:rPr>
              <w:fldChar w:fldCharType="begin"/>
            </w:r>
            <w:r w:rsidR="00C04E9C">
              <w:rPr>
                <w:noProof/>
                <w:webHidden/>
              </w:rPr>
              <w:instrText xml:space="preserve"> PAGEREF _Toc164776628 \h </w:instrText>
            </w:r>
            <w:r w:rsidR="00C04E9C">
              <w:rPr>
                <w:noProof/>
                <w:webHidden/>
              </w:rPr>
            </w:r>
            <w:r w:rsidR="00C04E9C">
              <w:rPr>
                <w:noProof/>
                <w:webHidden/>
              </w:rPr>
              <w:fldChar w:fldCharType="separate"/>
            </w:r>
            <w:r w:rsidR="00060AFE">
              <w:rPr>
                <w:noProof/>
                <w:webHidden/>
              </w:rPr>
              <w:t>1</w:t>
            </w:r>
            <w:r w:rsidR="00C04E9C">
              <w:rPr>
                <w:noProof/>
                <w:webHidden/>
              </w:rPr>
              <w:fldChar w:fldCharType="end"/>
            </w:r>
          </w:hyperlink>
        </w:p>
        <w:p w14:paraId="5E04C7E5" w14:textId="3C60A727" w:rsidR="00C04E9C" w:rsidRDefault="00C04E9C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4776629" w:history="1">
            <w:r w:rsidRPr="000A3958">
              <w:rPr>
                <w:rStyle w:val="Hypertextovprepojeni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A3958">
              <w:rPr>
                <w:rStyle w:val="Hypertextovprepojenie"/>
                <w:noProof/>
              </w:rPr>
              <w:t>Východisková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9353" w14:textId="1121C20B" w:rsidR="00C04E9C" w:rsidRDefault="00C04E9C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4776630" w:history="1">
            <w:r w:rsidRPr="000A3958">
              <w:rPr>
                <w:rStyle w:val="Hypertextovprepojeni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A3958">
              <w:rPr>
                <w:rStyle w:val="Hypertextovprepojenie"/>
                <w:noProof/>
              </w:rPr>
              <w:t>Základné poj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D003" w14:textId="2EF312DF" w:rsidR="00C04E9C" w:rsidRDefault="00C04E9C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4776631" w:history="1">
            <w:r w:rsidRPr="000A3958">
              <w:rPr>
                <w:rStyle w:val="Hypertextovprepojeni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A3958">
              <w:rPr>
                <w:rStyle w:val="Hypertextovprepojenie"/>
                <w:noProof/>
              </w:rPr>
              <w:t>Token 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DC7B" w14:textId="1596B122" w:rsidR="00C04E9C" w:rsidRDefault="00C04E9C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4776632" w:history="1">
            <w:r w:rsidRPr="000A3958">
              <w:rPr>
                <w:rStyle w:val="Hypertextovprepojeni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A3958">
              <w:rPr>
                <w:rStyle w:val="Hypertextovprepojenie"/>
                <w:noProof/>
              </w:rPr>
              <w:t>Analýza technoló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28E9" w14:textId="587B4669" w:rsidR="00C04E9C" w:rsidRDefault="00C04E9C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4776633" w:history="1">
            <w:r w:rsidRPr="000A3958">
              <w:rPr>
                <w:rStyle w:val="Hypertextovprepojenie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A3958">
              <w:rPr>
                <w:rStyle w:val="Hypertextovprepojenie"/>
                <w:noProof/>
              </w:rPr>
              <w:t>Python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3E66" w14:textId="68D164B7" w:rsidR="00C04E9C" w:rsidRDefault="00C04E9C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4776634" w:history="1">
            <w:r w:rsidRPr="000A3958">
              <w:rPr>
                <w:rStyle w:val="Hypertextovprepojenie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A3958">
              <w:rPr>
                <w:rStyle w:val="Hypertextovprepojenie"/>
                <w:noProof/>
              </w:rPr>
              <w:t>Java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9B07" w14:textId="76B55B48" w:rsidR="00C04E9C" w:rsidRDefault="00C04E9C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4776635" w:history="1">
            <w:r w:rsidRPr="000A3958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A3958">
              <w:rPr>
                <w:rStyle w:val="Hypertextovprepojenie"/>
                <w:noProof/>
              </w:rPr>
              <w:t>Špecif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62CB" w14:textId="7454DDF2" w:rsidR="00C04E9C" w:rsidRDefault="00C04E9C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4776636" w:history="1">
            <w:r w:rsidRPr="000A3958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A3958">
              <w:rPr>
                <w:rStyle w:val="Hypertextovprepojenie"/>
                <w:noProof/>
              </w:rPr>
              <w:t>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B3FA" w14:textId="2DFBDC83" w:rsidR="00C04E9C" w:rsidRDefault="00C04E9C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4776637" w:history="1">
            <w:r w:rsidRPr="000A3958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A3958">
              <w:rPr>
                <w:rStyle w:val="Hypertextovprepojenie"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5A6E" w14:textId="7366F189" w:rsidR="00C04E9C" w:rsidRDefault="00C04E9C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4776638" w:history="1">
            <w:r w:rsidRPr="000A3958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A3958">
              <w:rPr>
                <w:rStyle w:val="Hypertextovprepojenie"/>
                <w:noProof/>
              </w:rPr>
              <w:t>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1B49" w14:textId="56E0579B" w:rsidR="00C04E9C" w:rsidRDefault="00C04E9C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4776639" w:history="1">
            <w:r w:rsidRPr="000A3958">
              <w:rPr>
                <w:rStyle w:val="Hypertextovprepojeni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A3958">
              <w:rPr>
                <w:rStyle w:val="Hypertextovprepojenie"/>
                <w:noProof/>
              </w:rPr>
              <w:t>Použitá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A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6AF6" w14:textId="0BB07399" w:rsidR="00E71D6A" w:rsidRDefault="00E71D6A">
          <w:r>
            <w:rPr>
              <w:b/>
              <w:bCs/>
            </w:rPr>
            <w:fldChar w:fldCharType="end"/>
          </w:r>
        </w:p>
      </w:sdtContent>
    </w:sdt>
    <w:p w14:paraId="27AFC900" w14:textId="77777777" w:rsidR="001E28AC" w:rsidRDefault="001E28AC" w:rsidP="00FB32B6">
      <w:pPr>
        <w:sectPr w:rsidR="001E28AC" w:rsidSect="00A47238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7758D2D9" w14:textId="636CE331" w:rsidR="00E71D6A" w:rsidRDefault="00E71D6A" w:rsidP="00E71D6A">
      <w:pPr>
        <w:pStyle w:val="Nadpis1"/>
        <w:numPr>
          <w:ilvl w:val="0"/>
          <w:numId w:val="0"/>
        </w:numPr>
        <w:ind w:left="720"/>
      </w:pPr>
      <w:bookmarkStart w:id="0" w:name="_Toc164776628"/>
      <w:r>
        <w:lastRenderedPageBreak/>
        <w:t>Ú</w:t>
      </w:r>
      <w:r w:rsidR="00865E4D">
        <w:t>vod</w:t>
      </w:r>
      <w:bookmarkEnd w:id="0"/>
    </w:p>
    <w:p w14:paraId="1949416B" w14:textId="67DE02EA" w:rsidR="005B38B3" w:rsidRDefault="005B38B3" w:rsidP="00A36D9D">
      <w:pPr>
        <w:ind w:firstLine="426"/>
        <w:jc w:val="both"/>
      </w:pPr>
      <w:r>
        <w:t xml:space="preserve">V dnešnom rýchlo vyvíjajúcom sa svete, plnom rôznych informačných technológií, </w:t>
      </w:r>
      <w:r w:rsidR="001C0445">
        <w:t>je dôležité hľadať nové algoritmy a dátové štruktúry, ktoré môžu nájsť uplatnenie nielen v teoretickej informatike ale aj v praxi.</w:t>
      </w:r>
      <w:r w:rsidR="00F1768A" w:rsidRPr="00F1768A">
        <w:t xml:space="preserve"> </w:t>
      </w:r>
      <w:r w:rsidR="00A36D9D">
        <w:t>V </w:t>
      </w:r>
      <w:r w:rsidR="00F1768A">
        <w:t>matematike</w:t>
      </w:r>
      <w:r w:rsidR="00A36D9D">
        <w:t>, v</w:t>
      </w:r>
      <w:r w:rsidR="00F1768A">
        <w:t xml:space="preserve"> informatike </w:t>
      </w:r>
      <w:r w:rsidR="00A36D9D">
        <w:t>a rovnako aj</w:t>
      </w:r>
      <w:r w:rsidR="00F1768A">
        <w:t xml:space="preserve"> v reálnom svete sa veľké množstvo problémov dá znázorniť pohybom objektov po vrcholoch grafu.</w:t>
      </w:r>
      <w:r w:rsidR="00A36D9D">
        <w:t xml:space="preserve"> Z toho dôvodu sú t</w:t>
      </w:r>
      <w:r w:rsidR="001C0445">
        <w:t>oken grafy</w:t>
      </w:r>
      <w:r w:rsidR="00A36D9D">
        <w:t xml:space="preserve"> </w:t>
      </w:r>
      <w:r w:rsidR="001C0445">
        <w:t xml:space="preserve">významnou matematickou </w:t>
      </w:r>
      <w:r w:rsidR="00F1768A">
        <w:t>štruktúrou</w:t>
      </w:r>
      <w:r w:rsidR="001C0445">
        <w:t xml:space="preserve">, </w:t>
      </w:r>
      <w:r w:rsidR="00A36D9D">
        <w:t>ktorá nachádza</w:t>
      </w:r>
      <w:r w:rsidR="001C0445">
        <w:t> využit</w:t>
      </w:r>
      <w:r w:rsidR="00A36D9D">
        <w:t>ie</w:t>
      </w:r>
      <w:r w:rsidR="001C0445">
        <w:t xml:space="preserve"> v analýze grafov, grafovej teórii</w:t>
      </w:r>
      <w:r w:rsidR="00F1768A">
        <w:t xml:space="preserve"> a distribuovaných systémoch. Ich výskum a analýza môžu poskytnúť užitočné poznatky pre optimalizáciu algoritmov</w:t>
      </w:r>
      <w:r w:rsidR="00A36D9D">
        <w:t>.</w:t>
      </w:r>
    </w:p>
    <w:p w14:paraId="0B76E65E" w14:textId="26D0B313" w:rsidR="00A36D9D" w:rsidRDefault="001461BE" w:rsidP="00A36D9D">
      <w:pPr>
        <w:ind w:firstLine="426"/>
        <w:jc w:val="both"/>
      </w:pPr>
      <w:r>
        <w:t>...</w:t>
      </w:r>
    </w:p>
    <w:p w14:paraId="3BF83369" w14:textId="77777777" w:rsidR="00615B2D" w:rsidRDefault="00615B2D" w:rsidP="00A36D9D">
      <w:pPr>
        <w:ind w:firstLine="426"/>
        <w:jc w:val="both"/>
      </w:pPr>
    </w:p>
    <w:p w14:paraId="0F938B41" w14:textId="60568A85" w:rsidR="00615B2D" w:rsidRDefault="00615B2D" w:rsidP="00A36D9D">
      <w:pPr>
        <w:ind w:firstLine="426"/>
        <w:jc w:val="both"/>
      </w:pPr>
      <w:r>
        <w:t>V prvej kapitole si objasníme základné pojmy z</w:t>
      </w:r>
      <w:r w:rsidR="00F37E6F">
        <w:t xml:space="preserve"> teórie grafov, ktoré sú nevyhnutné pre porozumenie danej problematike. (Spomenieme termíny ako sú ...). Taktiež sa pozrieme na porovnanie technológií </w:t>
      </w:r>
    </w:p>
    <w:p w14:paraId="472A0BB8" w14:textId="73410299" w:rsidR="00F37E6F" w:rsidRDefault="00F37E6F" w:rsidP="00A36D9D">
      <w:pPr>
        <w:ind w:firstLine="426"/>
        <w:jc w:val="both"/>
      </w:pPr>
      <w:r>
        <w:t xml:space="preserve">V druhej kapitole si priblížime </w:t>
      </w:r>
    </w:p>
    <w:p w14:paraId="7E9A04FD" w14:textId="7099622B" w:rsidR="00647720" w:rsidRDefault="00647720" w:rsidP="00647720">
      <w:pPr>
        <w:ind w:firstLine="426"/>
        <w:jc w:val="both"/>
      </w:pPr>
      <w:r>
        <w:t>V tretej....</w:t>
      </w:r>
    </w:p>
    <w:p w14:paraId="3E5CFF5F" w14:textId="4DC93BB0" w:rsidR="00647720" w:rsidRDefault="00647720" w:rsidP="00A36D9D">
      <w:pPr>
        <w:ind w:firstLine="426"/>
        <w:jc w:val="both"/>
      </w:pPr>
      <w:r>
        <w:t>Cieľom je...</w:t>
      </w:r>
    </w:p>
    <w:p w14:paraId="7D5EFA66" w14:textId="77777777" w:rsidR="00C57D3E" w:rsidRDefault="00C57D3E" w:rsidP="00FB32B6"/>
    <w:p w14:paraId="3B20E71B" w14:textId="77777777" w:rsidR="00C57D3E" w:rsidRDefault="00C57D3E" w:rsidP="00FB32B6"/>
    <w:p w14:paraId="02D2600A" w14:textId="77777777" w:rsidR="00C57D3E" w:rsidRDefault="00C57D3E" w:rsidP="00FB32B6"/>
    <w:p w14:paraId="350691C2" w14:textId="77777777" w:rsidR="00C57D3E" w:rsidRDefault="00C57D3E" w:rsidP="00FB32B6"/>
    <w:p w14:paraId="5B1DBAC8" w14:textId="77777777" w:rsidR="00C57D3E" w:rsidRDefault="00C57D3E" w:rsidP="00FB32B6"/>
    <w:p w14:paraId="6855EBA7" w14:textId="58128FA6" w:rsidR="00865E4D" w:rsidRDefault="00865E4D" w:rsidP="00FB32B6">
      <w:r>
        <w:br w:type="page"/>
      </w:r>
    </w:p>
    <w:p w14:paraId="0B584AA6" w14:textId="77777777" w:rsidR="004A1F66" w:rsidRDefault="00E71D6A" w:rsidP="007B552A">
      <w:pPr>
        <w:pStyle w:val="Nadpis1"/>
      </w:pPr>
      <w:bookmarkStart w:id="1" w:name="_Toc164776629"/>
      <w:r>
        <w:lastRenderedPageBreak/>
        <w:t>Východisková kapitola</w:t>
      </w:r>
      <w:bookmarkEnd w:id="1"/>
    </w:p>
    <w:p w14:paraId="6311D73C" w14:textId="191ADE1A" w:rsidR="003D467C" w:rsidRDefault="003D467C" w:rsidP="005B38B3">
      <w:pPr>
        <w:pStyle w:val="Nadpis2"/>
      </w:pPr>
      <w:bookmarkStart w:id="2" w:name="_Toc164776630"/>
      <w:r>
        <w:t>Základné pojmy</w:t>
      </w:r>
      <w:bookmarkEnd w:id="2"/>
    </w:p>
    <w:p w14:paraId="49D79849" w14:textId="0CB43672" w:rsidR="003D467C" w:rsidRDefault="001A1DB2" w:rsidP="00393661">
      <w:pPr>
        <w:ind w:left="680" w:firstLine="708"/>
      </w:pPr>
      <w:r>
        <w:t xml:space="preserve">V tejto kapitole vysvetlíme základné pojmy a definície, ktoré sú nevyhnutné </w:t>
      </w:r>
      <w:r w:rsidR="00351E33">
        <w:t xml:space="preserve">pre </w:t>
      </w:r>
      <w:r w:rsidR="009B465B">
        <w:t>vypracovanie práce.</w:t>
      </w:r>
    </w:p>
    <w:p w14:paraId="71C88F48" w14:textId="125B8B6E" w:rsidR="00156385" w:rsidRDefault="00156385" w:rsidP="00393661">
      <w:pPr>
        <w:ind w:left="680" w:firstLine="708"/>
      </w:pPr>
      <w:proofErr w:type="spellStart"/>
      <w:r>
        <w:t>Regular</w:t>
      </w:r>
      <w:proofErr w:type="spellEnd"/>
    </w:p>
    <w:p w14:paraId="005017EC" w14:textId="10C13D03" w:rsidR="00156385" w:rsidRDefault="00156385" w:rsidP="00393661">
      <w:pPr>
        <w:ind w:left="680" w:firstLine="708"/>
      </w:pPr>
      <w:proofErr w:type="spellStart"/>
      <w:r>
        <w:t>Node</w:t>
      </w:r>
      <w:proofErr w:type="spellEnd"/>
      <w:r>
        <w:t xml:space="preserve"> </w:t>
      </w:r>
      <w:proofErr w:type="spellStart"/>
      <w:r>
        <w:t>connectivity</w:t>
      </w:r>
      <w:proofErr w:type="spellEnd"/>
    </w:p>
    <w:p w14:paraId="387FFD24" w14:textId="442B5CB6" w:rsidR="00156385" w:rsidRDefault="00156385" w:rsidP="00393661">
      <w:pPr>
        <w:ind w:left="680" w:firstLine="708"/>
      </w:pPr>
      <w:proofErr w:type="spellStart"/>
      <w:r>
        <w:t>Edge</w:t>
      </w:r>
      <w:proofErr w:type="spellEnd"/>
      <w:r>
        <w:t xml:space="preserve"> </w:t>
      </w:r>
      <w:proofErr w:type="spellStart"/>
      <w:r>
        <w:t>connectivity</w:t>
      </w:r>
      <w:proofErr w:type="spellEnd"/>
    </w:p>
    <w:p w14:paraId="1B7E1A5C" w14:textId="27140505" w:rsidR="00156385" w:rsidRDefault="00156385" w:rsidP="00393661">
      <w:pPr>
        <w:ind w:left="680" w:firstLine="708"/>
      </w:pPr>
      <w:proofErr w:type="spellStart"/>
      <w:r>
        <w:t>Coloring</w:t>
      </w:r>
      <w:proofErr w:type="spellEnd"/>
    </w:p>
    <w:p w14:paraId="4DAEC49E" w14:textId="5FFAAF53" w:rsidR="00156385" w:rsidRDefault="00156385" w:rsidP="00393661">
      <w:pPr>
        <w:ind w:left="680" w:firstLine="708"/>
      </w:pPr>
      <w:proofErr w:type="spellStart"/>
      <w:r>
        <w:t>Girth</w:t>
      </w:r>
      <w:proofErr w:type="spellEnd"/>
      <w:r>
        <w:t xml:space="preserve"> </w:t>
      </w:r>
      <w:proofErr w:type="spellStart"/>
      <w:r>
        <w:t>connectivity</w:t>
      </w:r>
      <w:proofErr w:type="spellEnd"/>
    </w:p>
    <w:p w14:paraId="353EA270" w14:textId="090B7C7D" w:rsidR="00156385" w:rsidRDefault="00156385" w:rsidP="00393661">
      <w:pPr>
        <w:ind w:left="680" w:firstLine="708"/>
      </w:pPr>
      <w:proofErr w:type="spellStart"/>
      <w:r>
        <w:t>Eulerian</w:t>
      </w:r>
      <w:proofErr w:type="spellEnd"/>
      <w:r>
        <w:t xml:space="preserve"> and </w:t>
      </w:r>
      <w:proofErr w:type="spellStart"/>
      <w:r>
        <w:t>Hamiltonian</w:t>
      </w:r>
      <w:proofErr w:type="spellEnd"/>
    </w:p>
    <w:p w14:paraId="3A66D227" w14:textId="3FB062CB" w:rsidR="00156385" w:rsidRDefault="00156385" w:rsidP="00393661">
      <w:pPr>
        <w:ind w:left="680" w:firstLine="708"/>
      </w:pPr>
      <w:proofErr w:type="spellStart"/>
      <w:r>
        <w:t>Isomorphism</w:t>
      </w:r>
      <w:proofErr w:type="spellEnd"/>
    </w:p>
    <w:p w14:paraId="3E5AAA61" w14:textId="6DB4CB6E" w:rsidR="00156385" w:rsidRDefault="00156385" w:rsidP="00393661">
      <w:pPr>
        <w:ind w:left="680" w:firstLine="708"/>
      </w:pPr>
      <w:proofErr w:type="spellStart"/>
      <w:r>
        <w:t>Tree</w:t>
      </w:r>
      <w:proofErr w:type="spellEnd"/>
    </w:p>
    <w:p w14:paraId="543E0FC5" w14:textId="63BD3D74" w:rsidR="00156385" w:rsidRDefault="00156385" w:rsidP="00393661">
      <w:pPr>
        <w:ind w:left="680" w:firstLine="708"/>
      </w:pPr>
      <w:proofErr w:type="spellStart"/>
      <w:r>
        <w:t>Planar</w:t>
      </w:r>
      <w:proofErr w:type="spellEnd"/>
    </w:p>
    <w:p w14:paraId="711F6561" w14:textId="6BAC9BB6" w:rsidR="00156385" w:rsidRDefault="00156385" w:rsidP="00393661">
      <w:pPr>
        <w:ind w:left="680" w:firstLine="708"/>
      </w:pP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</w:p>
    <w:p w14:paraId="0FC00BCD" w14:textId="77777777" w:rsidR="00156385" w:rsidRDefault="00156385" w:rsidP="00393661">
      <w:pPr>
        <w:ind w:left="680" w:firstLine="708"/>
      </w:pPr>
    </w:p>
    <w:p w14:paraId="35735C67" w14:textId="77777777" w:rsidR="00156385" w:rsidRDefault="00156385" w:rsidP="00393661">
      <w:pPr>
        <w:ind w:left="680" w:firstLine="708"/>
      </w:pPr>
    </w:p>
    <w:p w14:paraId="6D287CDB" w14:textId="77777777" w:rsidR="00156385" w:rsidRDefault="00156385" w:rsidP="00393661">
      <w:pPr>
        <w:ind w:left="680" w:firstLine="708"/>
      </w:pPr>
    </w:p>
    <w:p w14:paraId="5F3F4C3B" w14:textId="77777777" w:rsidR="00156385" w:rsidRDefault="00156385" w:rsidP="00393661">
      <w:pPr>
        <w:ind w:left="680" w:firstLine="708"/>
      </w:pPr>
    </w:p>
    <w:p w14:paraId="6352197C" w14:textId="77777777" w:rsidR="00156385" w:rsidRDefault="00156385" w:rsidP="00393661">
      <w:pPr>
        <w:ind w:left="680" w:firstLine="708"/>
      </w:pPr>
    </w:p>
    <w:p w14:paraId="63BAD4E1" w14:textId="77777777" w:rsidR="00156385" w:rsidRDefault="00156385" w:rsidP="00393661">
      <w:pPr>
        <w:ind w:left="680" w:firstLine="708"/>
      </w:pPr>
    </w:p>
    <w:p w14:paraId="4E466F3D" w14:textId="77777777" w:rsidR="00156385" w:rsidRDefault="00156385" w:rsidP="00393661">
      <w:pPr>
        <w:ind w:left="680" w:firstLine="708"/>
      </w:pPr>
    </w:p>
    <w:p w14:paraId="7A467275" w14:textId="77777777" w:rsidR="00156385" w:rsidRDefault="00156385" w:rsidP="00393661">
      <w:pPr>
        <w:ind w:left="680" w:firstLine="708"/>
      </w:pPr>
    </w:p>
    <w:p w14:paraId="0B9BC187" w14:textId="77777777" w:rsidR="00156385" w:rsidRDefault="00156385" w:rsidP="00393661">
      <w:pPr>
        <w:ind w:left="680" w:firstLine="708"/>
      </w:pPr>
    </w:p>
    <w:p w14:paraId="2D7307FB" w14:textId="77777777" w:rsidR="00156385" w:rsidRDefault="00156385" w:rsidP="00393661">
      <w:pPr>
        <w:ind w:left="680" w:firstLine="708"/>
      </w:pPr>
    </w:p>
    <w:p w14:paraId="581B8C64" w14:textId="77777777" w:rsidR="00156385" w:rsidRDefault="00156385" w:rsidP="00393661">
      <w:pPr>
        <w:ind w:left="680" w:firstLine="708"/>
      </w:pPr>
    </w:p>
    <w:p w14:paraId="0D1C36DE" w14:textId="77777777" w:rsidR="00156385" w:rsidRDefault="00156385" w:rsidP="00393661">
      <w:pPr>
        <w:ind w:left="680" w:firstLine="708"/>
      </w:pPr>
    </w:p>
    <w:p w14:paraId="363D1F70" w14:textId="77777777" w:rsidR="00156385" w:rsidRDefault="00156385" w:rsidP="00393661">
      <w:pPr>
        <w:ind w:left="680" w:firstLine="708"/>
      </w:pPr>
    </w:p>
    <w:p w14:paraId="2E8423BD" w14:textId="77777777" w:rsidR="00156385" w:rsidRDefault="00156385" w:rsidP="00393661">
      <w:pPr>
        <w:ind w:left="680" w:firstLine="708"/>
      </w:pPr>
    </w:p>
    <w:p w14:paraId="43BB13A0" w14:textId="77777777" w:rsidR="00156385" w:rsidRDefault="00156385" w:rsidP="00393661">
      <w:pPr>
        <w:ind w:left="680" w:firstLine="708"/>
      </w:pPr>
    </w:p>
    <w:p w14:paraId="7899737A" w14:textId="3194BFDC" w:rsidR="00FD2D10" w:rsidRDefault="00FD2D10" w:rsidP="00393661">
      <w:pPr>
        <w:ind w:left="680" w:firstLine="708"/>
      </w:pPr>
    </w:p>
    <w:p w14:paraId="3291349D" w14:textId="25EB5719" w:rsidR="00FD2D10" w:rsidRDefault="00E668C3" w:rsidP="00393661">
      <w:pPr>
        <w:ind w:left="680" w:firstLine="708"/>
      </w:pPr>
      <w:r>
        <w:t>(Uvidím čo bude treba</w:t>
      </w:r>
      <w:r w:rsidR="00130809">
        <w:t>, niečo z týchto</w:t>
      </w:r>
      <w:r>
        <w:t>)</w:t>
      </w:r>
    </w:p>
    <w:p w14:paraId="635EBA3A" w14:textId="30E8357F" w:rsidR="00684446" w:rsidRDefault="009F25C4" w:rsidP="00E668C3">
      <w:pPr>
        <w:ind w:left="680" w:firstLine="708"/>
      </w:pPr>
      <w:r>
        <w:t>(</w:t>
      </w:r>
      <w:r w:rsidR="00FD2D10">
        <w:t>Graf</w:t>
      </w:r>
      <w:r w:rsidR="00E668C3">
        <w:t xml:space="preserve">, </w:t>
      </w:r>
      <w:r w:rsidR="00684446">
        <w:t>Vrchol</w:t>
      </w:r>
      <w:r w:rsidR="00E668C3">
        <w:t xml:space="preserve">, </w:t>
      </w:r>
      <w:r w:rsidR="00684446">
        <w:t>Hrana</w:t>
      </w:r>
      <w:r w:rsidR="00E668C3">
        <w:t xml:space="preserve">, </w:t>
      </w:r>
      <w:proofErr w:type="spellStart"/>
      <w:r w:rsidR="00FD2D10">
        <w:t>Orientovany</w:t>
      </w:r>
      <w:proofErr w:type="spellEnd"/>
      <w:r w:rsidR="00E668C3">
        <w:t xml:space="preserve">, </w:t>
      </w:r>
      <w:proofErr w:type="spellStart"/>
      <w:r w:rsidR="00FD2D10">
        <w:t>Neorientovany</w:t>
      </w:r>
      <w:proofErr w:type="spellEnd"/>
      <w:r w:rsidR="00E668C3">
        <w:t>,</w:t>
      </w:r>
      <w:r w:rsidR="00E668C3" w:rsidRPr="00E668C3">
        <w:t xml:space="preserve"> </w:t>
      </w:r>
      <w:proofErr w:type="spellStart"/>
      <w:r w:rsidR="00684446">
        <w:t>Multigraf</w:t>
      </w:r>
      <w:proofErr w:type="spellEnd"/>
      <w:r w:rsidR="00E668C3">
        <w:t xml:space="preserve">, </w:t>
      </w:r>
      <w:proofErr w:type="spellStart"/>
      <w:r w:rsidR="00684446">
        <w:t>Acyklycký</w:t>
      </w:r>
      <w:proofErr w:type="spellEnd"/>
      <w:r w:rsidR="00684446">
        <w:t xml:space="preserve"> graf</w:t>
      </w:r>
      <w:r w:rsidR="00E668C3">
        <w:t xml:space="preserve">, </w:t>
      </w:r>
      <w:proofErr w:type="spellStart"/>
      <w:r w:rsidR="00684446">
        <w:t>Stupen</w:t>
      </w:r>
      <w:proofErr w:type="spellEnd"/>
      <w:r w:rsidR="00684446">
        <w:t xml:space="preserve"> vrcholu</w:t>
      </w:r>
      <w:r w:rsidR="00E668C3">
        <w:t xml:space="preserve">, </w:t>
      </w:r>
      <w:proofErr w:type="spellStart"/>
      <w:r w:rsidR="00FD2D10">
        <w:t>Stupen</w:t>
      </w:r>
      <w:proofErr w:type="spellEnd"/>
      <w:r w:rsidR="00FD2D10">
        <w:t xml:space="preserve"> uzla</w:t>
      </w:r>
      <w:r w:rsidR="00E668C3">
        <w:t xml:space="preserve">, </w:t>
      </w:r>
      <w:r w:rsidR="00684446">
        <w:t>Sled v grafe</w:t>
      </w:r>
      <w:r w:rsidR="00E668C3">
        <w:t xml:space="preserve">, </w:t>
      </w:r>
      <w:proofErr w:type="spellStart"/>
      <w:r w:rsidR="00684446">
        <w:t>Tah</w:t>
      </w:r>
      <w:proofErr w:type="spellEnd"/>
      <w:r w:rsidR="00684446">
        <w:t xml:space="preserve"> v grafe</w:t>
      </w:r>
      <w:r w:rsidR="00E668C3">
        <w:t xml:space="preserve">, </w:t>
      </w:r>
      <w:r w:rsidR="00684446">
        <w:t>Cesta v grafe</w:t>
      </w:r>
      <w:r w:rsidR="00E668C3">
        <w:t xml:space="preserve">, </w:t>
      </w:r>
      <w:proofErr w:type="spellStart"/>
      <w:r w:rsidR="00684446">
        <w:t>Hamiltonovska</w:t>
      </w:r>
      <w:proofErr w:type="spellEnd"/>
      <w:r w:rsidR="00684446">
        <w:t xml:space="preserve"> cesta v grafe</w:t>
      </w:r>
      <w:r w:rsidR="00E668C3">
        <w:t xml:space="preserve">, </w:t>
      </w:r>
      <w:proofErr w:type="spellStart"/>
      <w:r w:rsidR="00684446">
        <w:t>Eulerov</w:t>
      </w:r>
      <w:proofErr w:type="spellEnd"/>
      <w:r w:rsidR="00684446">
        <w:t xml:space="preserve"> sled</w:t>
      </w:r>
      <w:r w:rsidR="00E668C3">
        <w:t xml:space="preserve">, </w:t>
      </w:r>
      <w:proofErr w:type="spellStart"/>
      <w:r w:rsidR="00684446">
        <w:t>Eulerov</w:t>
      </w:r>
      <w:proofErr w:type="spellEnd"/>
      <w:r w:rsidR="00684446">
        <w:t xml:space="preserve"> </w:t>
      </w:r>
      <w:proofErr w:type="spellStart"/>
      <w:r w:rsidR="00684446">
        <w:t>tah</w:t>
      </w:r>
      <w:proofErr w:type="spellEnd"/>
      <w:r w:rsidR="00E668C3">
        <w:t xml:space="preserve">, </w:t>
      </w:r>
      <w:proofErr w:type="spellStart"/>
      <w:r w:rsidR="00684446">
        <w:t>Suvislý</w:t>
      </w:r>
      <w:proofErr w:type="spellEnd"/>
      <w:r w:rsidR="00684446">
        <w:t xml:space="preserve"> graf</w:t>
      </w:r>
      <w:r w:rsidR="00E668C3">
        <w:t xml:space="preserve">, </w:t>
      </w:r>
      <w:proofErr w:type="spellStart"/>
      <w:r w:rsidR="00684446">
        <w:t>Nesuvislý</w:t>
      </w:r>
      <w:proofErr w:type="spellEnd"/>
      <w:r w:rsidR="00684446">
        <w:t xml:space="preserve"> graf</w:t>
      </w:r>
      <w:r w:rsidR="00E668C3">
        <w:t xml:space="preserve">, </w:t>
      </w:r>
      <w:proofErr w:type="spellStart"/>
      <w:r w:rsidR="00684446">
        <w:t>Uplný</w:t>
      </w:r>
      <w:proofErr w:type="spellEnd"/>
      <w:r w:rsidR="00684446">
        <w:t xml:space="preserve"> graf</w:t>
      </w:r>
      <w:r w:rsidR="00E668C3">
        <w:t xml:space="preserve">, </w:t>
      </w:r>
      <w:r w:rsidR="00684446">
        <w:t>Kostra grafu</w:t>
      </w:r>
      <w:r w:rsidR="00E668C3">
        <w:t xml:space="preserve">, </w:t>
      </w:r>
      <w:r w:rsidR="00684446">
        <w:t>Vstupný vrchol</w:t>
      </w:r>
      <w:r w:rsidR="00E668C3">
        <w:t xml:space="preserve">, </w:t>
      </w:r>
      <w:r w:rsidR="00684446">
        <w:t>Výstupný vrchol</w:t>
      </w:r>
      <w:r w:rsidR="00E668C3">
        <w:t xml:space="preserve">, </w:t>
      </w:r>
      <w:r w:rsidR="00684446">
        <w:t>Kružnica</w:t>
      </w:r>
      <w:r w:rsidR="00E668C3">
        <w:t xml:space="preserve">, </w:t>
      </w:r>
      <w:r w:rsidR="00684446">
        <w:t>Cyklus</w:t>
      </w:r>
      <w:r w:rsidR="00E668C3">
        <w:t xml:space="preserve">, </w:t>
      </w:r>
      <w:r w:rsidR="00684446">
        <w:t>Strom</w:t>
      </w:r>
      <w:r w:rsidR="00E668C3">
        <w:t xml:space="preserve">, </w:t>
      </w:r>
      <w:proofErr w:type="spellStart"/>
      <w:r w:rsidR="00684446">
        <w:t>Siet</w:t>
      </w:r>
      <w:proofErr w:type="spellEnd"/>
      <w:r w:rsidR="00684446">
        <w:t xml:space="preserve">, </w:t>
      </w:r>
      <w:proofErr w:type="spellStart"/>
      <w:r w:rsidR="00684446">
        <w:t>sietový</w:t>
      </w:r>
      <w:proofErr w:type="spellEnd"/>
      <w:r w:rsidR="00684446">
        <w:t xml:space="preserve"> graf</w:t>
      </w:r>
      <w:r w:rsidR="00E668C3">
        <w:t xml:space="preserve">, </w:t>
      </w:r>
      <w:r w:rsidR="00684446">
        <w:t xml:space="preserve">Úloha </w:t>
      </w:r>
      <w:proofErr w:type="spellStart"/>
      <w:r w:rsidR="00684446">
        <w:t>cinskeho</w:t>
      </w:r>
      <w:proofErr w:type="spellEnd"/>
      <w:r w:rsidR="00684446">
        <w:t xml:space="preserve"> </w:t>
      </w:r>
      <w:proofErr w:type="spellStart"/>
      <w:r w:rsidR="00684446">
        <w:t>postara</w:t>
      </w:r>
      <w:proofErr w:type="spellEnd"/>
      <w:r w:rsidR="00E668C3">
        <w:t xml:space="preserve">, </w:t>
      </w:r>
      <w:proofErr w:type="spellStart"/>
      <w:r w:rsidR="00684446">
        <w:t>Uloha</w:t>
      </w:r>
      <w:proofErr w:type="spellEnd"/>
      <w:r w:rsidR="00684446">
        <w:t xml:space="preserve"> obchodného cestujúceho</w:t>
      </w:r>
      <w:r w:rsidR="00E668C3">
        <w:t xml:space="preserve">, </w:t>
      </w:r>
      <w:proofErr w:type="spellStart"/>
      <w:r w:rsidR="00684446">
        <w:t>Uloha</w:t>
      </w:r>
      <w:proofErr w:type="spellEnd"/>
      <w:r w:rsidR="00684446">
        <w:t xml:space="preserve"> </w:t>
      </w:r>
      <w:proofErr w:type="spellStart"/>
      <w:r w:rsidR="00684446">
        <w:t>optimalneho</w:t>
      </w:r>
      <w:proofErr w:type="spellEnd"/>
      <w:r w:rsidR="00684446">
        <w:t xml:space="preserve"> umiestenie depa</w:t>
      </w:r>
      <w:r w:rsidR="00E668C3">
        <w:t xml:space="preserve">, </w:t>
      </w:r>
      <w:proofErr w:type="spellStart"/>
      <w:r w:rsidR="00684446">
        <w:t>Uloha</w:t>
      </w:r>
      <w:proofErr w:type="spellEnd"/>
      <w:r w:rsidR="00684446">
        <w:t xml:space="preserve"> </w:t>
      </w:r>
      <w:proofErr w:type="spellStart"/>
      <w:r w:rsidR="00684446">
        <w:t>urcenia</w:t>
      </w:r>
      <w:proofErr w:type="spellEnd"/>
      <w:r w:rsidR="00684446">
        <w:t xml:space="preserve"> </w:t>
      </w:r>
      <w:proofErr w:type="spellStart"/>
      <w:r w:rsidR="00684446">
        <w:t>minimalnej</w:t>
      </w:r>
      <w:proofErr w:type="spellEnd"/>
      <w:r w:rsidR="00684446">
        <w:t xml:space="preserve"> cesty</w:t>
      </w:r>
      <w:r w:rsidR="00E668C3">
        <w:t xml:space="preserve">, </w:t>
      </w:r>
      <w:proofErr w:type="spellStart"/>
      <w:r w:rsidR="00684446">
        <w:t>Uloha</w:t>
      </w:r>
      <w:proofErr w:type="spellEnd"/>
      <w:r w:rsidR="00684446">
        <w:t xml:space="preserve"> </w:t>
      </w:r>
      <w:proofErr w:type="spellStart"/>
      <w:r w:rsidR="00684446">
        <w:t>urcenia</w:t>
      </w:r>
      <w:proofErr w:type="spellEnd"/>
      <w:r w:rsidR="00684446">
        <w:t xml:space="preserve"> </w:t>
      </w:r>
      <w:proofErr w:type="spellStart"/>
      <w:r w:rsidR="00684446">
        <w:t>minimalnej</w:t>
      </w:r>
      <w:proofErr w:type="spellEnd"/>
      <w:r w:rsidR="00684446">
        <w:t xml:space="preserve"> / </w:t>
      </w:r>
      <w:proofErr w:type="spellStart"/>
      <w:r w:rsidR="00684446">
        <w:t>maximalnej</w:t>
      </w:r>
      <w:proofErr w:type="spellEnd"/>
      <w:r w:rsidR="00684446">
        <w:t xml:space="preserve"> kostry grafu</w:t>
      </w:r>
      <w:r w:rsidR="00E668C3">
        <w:t xml:space="preserve">, </w:t>
      </w:r>
      <w:proofErr w:type="spellStart"/>
      <w:r w:rsidR="00684446">
        <w:t>Uloha</w:t>
      </w:r>
      <w:proofErr w:type="spellEnd"/>
      <w:r w:rsidR="00684446">
        <w:t xml:space="preserve"> </w:t>
      </w:r>
      <w:proofErr w:type="spellStart"/>
      <w:r w:rsidR="00684446">
        <w:t>urcenia</w:t>
      </w:r>
      <w:proofErr w:type="spellEnd"/>
      <w:r w:rsidR="00684446">
        <w:t xml:space="preserve"> </w:t>
      </w:r>
      <w:proofErr w:type="spellStart"/>
      <w:r w:rsidR="00684446">
        <w:t>maximalneho</w:t>
      </w:r>
      <w:proofErr w:type="spellEnd"/>
      <w:r w:rsidR="00684446">
        <w:t xml:space="preserve"> toku v</w:t>
      </w:r>
      <w:r w:rsidR="00150F48">
        <w:t> </w:t>
      </w:r>
      <w:r w:rsidR="00684446">
        <w:t>sieti</w:t>
      </w:r>
      <w:r w:rsidR="00150F48">
        <w:t>)</w:t>
      </w:r>
    </w:p>
    <w:p w14:paraId="35118AE0" w14:textId="77777777" w:rsidR="00C814EE" w:rsidRDefault="00C814EE" w:rsidP="00E668C3">
      <w:pPr>
        <w:ind w:left="680" w:firstLine="708"/>
      </w:pPr>
    </w:p>
    <w:p w14:paraId="04B92851" w14:textId="6956577D" w:rsidR="00FD2D10" w:rsidRDefault="00150F48" w:rsidP="00393661">
      <w:pPr>
        <w:ind w:left="680" w:firstLine="708"/>
      </w:pPr>
      <w:r>
        <w:t>(</w:t>
      </w:r>
      <w:r w:rsidR="00FD2D10">
        <w:t>Hub</w:t>
      </w:r>
      <w:r w:rsidR="00E668C3">
        <w:t xml:space="preserve">, </w:t>
      </w:r>
      <w:r w:rsidR="00FD2D10">
        <w:t>Cesta</w:t>
      </w:r>
      <w:r w:rsidR="00E668C3">
        <w:t xml:space="preserve">, </w:t>
      </w:r>
      <w:proofErr w:type="spellStart"/>
      <w:r w:rsidR="00FD2D10">
        <w:t>Dlžka</w:t>
      </w:r>
      <w:proofErr w:type="spellEnd"/>
      <w:r w:rsidR="00FD2D10">
        <w:t xml:space="preserve"> cesty</w:t>
      </w:r>
      <w:r w:rsidR="00E668C3">
        <w:t xml:space="preserve">, </w:t>
      </w:r>
      <w:r w:rsidR="00FD2D10">
        <w:t>Slučka</w:t>
      </w:r>
      <w:r w:rsidR="00E668C3">
        <w:t xml:space="preserve">, </w:t>
      </w:r>
      <w:proofErr w:type="spellStart"/>
      <w:r w:rsidR="00FD2D10">
        <w:t>Priemerna</w:t>
      </w:r>
      <w:proofErr w:type="spellEnd"/>
      <w:r w:rsidR="00FD2D10">
        <w:t xml:space="preserve"> </w:t>
      </w:r>
      <w:proofErr w:type="spellStart"/>
      <w:r w:rsidR="00FD2D10">
        <w:t>dlzka</w:t>
      </w:r>
      <w:proofErr w:type="spellEnd"/>
      <w:r w:rsidR="00FD2D10">
        <w:t xml:space="preserve"> cesty ?</w:t>
      </w:r>
      <w:r w:rsidR="00E668C3">
        <w:t xml:space="preserve">, </w:t>
      </w:r>
      <w:r w:rsidR="00FD2D10">
        <w:t>Hustota</w:t>
      </w:r>
      <w:r w:rsidR="00E668C3">
        <w:t xml:space="preserve">, </w:t>
      </w:r>
      <w:proofErr w:type="spellStart"/>
      <w:r w:rsidR="00FD2D10">
        <w:t>Podgraf</w:t>
      </w:r>
      <w:proofErr w:type="spellEnd"/>
      <w:r w:rsidR="00E668C3">
        <w:t xml:space="preserve">, </w:t>
      </w:r>
      <w:proofErr w:type="spellStart"/>
      <w:r w:rsidR="00FD2D10">
        <w:t>Suvislý</w:t>
      </w:r>
      <w:proofErr w:type="spellEnd"/>
      <w:r w:rsidR="00FD2D10">
        <w:t>/</w:t>
      </w:r>
      <w:proofErr w:type="spellStart"/>
      <w:r w:rsidR="00FD2D10">
        <w:t>nesuvisly</w:t>
      </w:r>
      <w:proofErr w:type="spellEnd"/>
      <w:r w:rsidR="00E668C3">
        <w:t xml:space="preserve">, </w:t>
      </w:r>
      <w:r w:rsidR="00FD2D10">
        <w:t>Priemer</w:t>
      </w:r>
      <w:r>
        <w:t>)</w:t>
      </w:r>
    </w:p>
    <w:p w14:paraId="3FE46384" w14:textId="2F6D9EA5" w:rsidR="00FD2D10" w:rsidRDefault="00FD2D10" w:rsidP="00393661">
      <w:pPr>
        <w:ind w:left="680" w:firstLine="708"/>
      </w:pPr>
    </w:p>
    <w:p w14:paraId="2F857C5F" w14:textId="119702E2" w:rsidR="00FD2D10" w:rsidRDefault="00150F48" w:rsidP="00393661">
      <w:pPr>
        <w:ind w:left="680" w:firstLine="708"/>
      </w:pPr>
      <w:r>
        <w:t>(</w:t>
      </w:r>
      <w:proofErr w:type="spellStart"/>
      <w:r w:rsidR="00FD2D10">
        <w:t>Simple</w:t>
      </w:r>
      <w:proofErr w:type="spellEnd"/>
      <w:r w:rsidR="00FD2D10">
        <w:t xml:space="preserve"> graf</w:t>
      </w:r>
      <w:r w:rsidR="00E668C3">
        <w:t xml:space="preserve">, </w:t>
      </w:r>
      <w:proofErr w:type="spellStart"/>
      <w:r w:rsidR="00FD2D10">
        <w:t>Regular</w:t>
      </w:r>
      <w:proofErr w:type="spellEnd"/>
      <w:r w:rsidR="00FD2D10">
        <w:t xml:space="preserve"> graf</w:t>
      </w:r>
      <w:r w:rsidR="00E668C3">
        <w:t xml:space="preserve">, </w:t>
      </w:r>
      <w:proofErr w:type="spellStart"/>
      <w:r w:rsidR="00FD2D10">
        <w:t>Paths</w:t>
      </w:r>
      <w:proofErr w:type="spellEnd"/>
      <w:r w:rsidR="00FD2D10">
        <w:t xml:space="preserve"> and </w:t>
      </w:r>
      <w:proofErr w:type="spellStart"/>
      <w:r w:rsidR="00FD2D10">
        <w:t>cycles</w:t>
      </w:r>
      <w:proofErr w:type="spellEnd"/>
      <w:r w:rsidR="00E668C3">
        <w:t xml:space="preserve">, </w:t>
      </w:r>
      <w:proofErr w:type="spellStart"/>
      <w:r w:rsidR="00FD2D10">
        <w:t>Subgraf</w:t>
      </w:r>
      <w:proofErr w:type="spellEnd"/>
      <w:r w:rsidR="00FD2D10">
        <w:t xml:space="preserve"> and </w:t>
      </w:r>
      <w:proofErr w:type="spellStart"/>
      <w:r w:rsidR="00FD2D10">
        <w:t>spanning</w:t>
      </w:r>
      <w:proofErr w:type="spellEnd"/>
      <w:r w:rsidR="00FD2D10">
        <w:t xml:space="preserve"> </w:t>
      </w:r>
      <w:proofErr w:type="spellStart"/>
      <w:r w:rsidR="00FD2D10">
        <w:t>subgraf</w:t>
      </w:r>
      <w:proofErr w:type="spellEnd"/>
      <w:r w:rsidR="00E668C3">
        <w:t xml:space="preserve">, </w:t>
      </w:r>
      <w:r w:rsidR="00FD2D10">
        <w:t>Strom</w:t>
      </w:r>
      <w:r w:rsidR="00E668C3">
        <w:t xml:space="preserve">, </w:t>
      </w:r>
      <w:proofErr w:type="spellStart"/>
      <w:r w:rsidR="00FD2D10">
        <w:t>Spanning</w:t>
      </w:r>
      <w:proofErr w:type="spellEnd"/>
      <w:r w:rsidR="00FD2D10">
        <w:t xml:space="preserve"> </w:t>
      </w:r>
      <w:proofErr w:type="spellStart"/>
      <w:r w:rsidR="00FD2D10">
        <w:t>tree</w:t>
      </w:r>
      <w:proofErr w:type="spellEnd"/>
      <w:r w:rsidR="00E668C3">
        <w:t xml:space="preserve">, </w:t>
      </w:r>
      <w:proofErr w:type="spellStart"/>
      <w:r w:rsidR="00FD2D10">
        <w:t>Graph</w:t>
      </w:r>
      <w:proofErr w:type="spellEnd"/>
      <w:r w:rsidR="00FD2D10">
        <w:t xml:space="preserve"> </w:t>
      </w:r>
      <w:proofErr w:type="spellStart"/>
      <w:r w:rsidR="00FD2D10">
        <w:t>isomorphism</w:t>
      </w:r>
      <w:proofErr w:type="spellEnd"/>
      <w:r w:rsidR="00E668C3">
        <w:t xml:space="preserve">, </w:t>
      </w:r>
      <w:proofErr w:type="spellStart"/>
      <w:r w:rsidR="00FD2D10">
        <w:t>Graph</w:t>
      </w:r>
      <w:proofErr w:type="spellEnd"/>
      <w:r w:rsidR="00FD2D10">
        <w:t xml:space="preserve"> </w:t>
      </w:r>
      <w:proofErr w:type="spellStart"/>
      <w:r w:rsidR="00FD2D10">
        <w:t>symmetries</w:t>
      </w:r>
      <w:proofErr w:type="spellEnd"/>
      <w:r w:rsidR="00E668C3">
        <w:t xml:space="preserve">, </w:t>
      </w:r>
      <w:proofErr w:type="spellStart"/>
      <w:r w:rsidR="00FD2D10">
        <w:t>Graph</w:t>
      </w:r>
      <w:proofErr w:type="spellEnd"/>
      <w:r w:rsidR="00FD2D10">
        <w:t xml:space="preserve"> </w:t>
      </w:r>
      <w:proofErr w:type="spellStart"/>
      <w:r w:rsidR="00FD2D10">
        <w:t>automorpihsm</w:t>
      </w:r>
      <w:proofErr w:type="spellEnd"/>
      <w:r w:rsidR="009F25C4">
        <w:t>)</w:t>
      </w:r>
    </w:p>
    <w:p w14:paraId="70F61431" w14:textId="77777777" w:rsidR="00FD2D10" w:rsidRDefault="00FD2D10" w:rsidP="00393661">
      <w:pPr>
        <w:ind w:left="680" w:firstLine="708"/>
      </w:pPr>
    </w:p>
    <w:p w14:paraId="58380C5C" w14:textId="77777777" w:rsidR="00FD2D10" w:rsidRDefault="00FD2D10" w:rsidP="00393661">
      <w:pPr>
        <w:ind w:left="680" w:firstLine="708"/>
      </w:pPr>
    </w:p>
    <w:p w14:paraId="49C08993" w14:textId="7A6A9D8C" w:rsidR="00FD2D10" w:rsidRDefault="00FD2D10">
      <w:r>
        <w:br w:type="page"/>
      </w:r>
    </w:p>
    <w:p w14:paraId="60D9D97A" w14:textId="0B32BFCB" w:rsidR="003D467C" w:rsidRDefault="00C77EFE" w:rsidP="003D467C">
      <w:pPr>
        <w:pStyle w:val="Nadpis2"/>
        <w:numPr>
          <w:ilvl w:val="1"/>
          <w:numId w:val="1"/>
        </w:numPr>
        <w:ind w:left="1400"/>
      </w:pPr>
      <w:bookmarkStart w:id="3" w:name="_Toc164776631"/>
      <w:r>
        <w:lastRenderedPageBreak/>
        <w:t>Token</w:t>
      </w:r>
      <w:r w:rsidR="004A1F66">
        <w:t xml:space="preserve"> grafy</w:t>
      </w:r>
      <w:bookmarkEnd w:id="3"/>
    </w:p>
    <w:p w14:paraId="5731158F" w14:textId="6AC3B1C6" w:rsidR="003D467C" w:rsidRDefault="003D467C" w:rsidP="004007ED">
      <w:pPr>
        <w:pStyle w:val="Nadpis2"/>
        <w:numPr>
          <w:ilvl w:val="1"/>
          <w:numId w:val="1"/>
        </w:numPr>
        <w:ind w:left="1416" w:hanging="736"/>
      </w:pPr>
      <w:bookmarkStart w:id="4" w:name="_Toc164776632"/>
      <w:r>
        <w:t>Analýza technológií</w:t>
      </w:r>
      <w:bookmarkEnd w:id="4"/>
    </w:p>
    <w:p w14:paraId="182F9934" w14:textId="0D562616" w:rsidR="00310EC3" w:rsidRDefault="00D91641" w:rsidP="00310EC3">
      <w:pPr>
        <w:ind w:left="709" w:firstLine="709"/>
      </w:pPr>
      <w:r>
        <w:t xml:space="preserve">V tejto podkapitole sa </w:t>
      </w:r>
      <w:r w:rsidR="004A401E">
        <w:t>zameriame</w:t>
      </w:r>
      <w:r>
        <w:t xml:space="preserve"> na </w:t>
      </w:r>
      <w:r w:rsidR="004A401E">
        <w:t>niekoľko rôznych programovacích jazykov a knižníc, ktoré sme vzájomne porovnávali</w:t>
      </w:r>
      <w:r w:rsidR="00550CBD">
        <w:t>,</w:t>
      </w:r>
      <w:r w:rsidR="004A401E">
        <w:t xml:space="preserve"> aby sme našli najvhodnejšie technológie na implementáciu token grafov.</w:t>
      </w:r>
    </w:p>
    <w:p w14:paraId="1A31A49F" w14:textId="13F48DFB" w:rsidR="007A090D" w:rsidRDefault="00A456D5" w:rsidP="007A090D">
      <w:pPr>
        <w:pStyle w:val="Nadpis3"/>
        <w:numPr>
          <w:ilvl w:val="2"/>
          <w:numId w:val="1"/>
        </w:numPr>
        <w:ind w:left="1418" w:hanging="284"/>
      </w:pPr>
      <w:bookmarkStart w:id="5" w:name="_Toc164776633"/>
      <w:r>
        <w:t>Python</w:t>
      </w:r>
      <w:r w:rsidR="005C3603">
        <w:t xml:space="preserve"> technológie</w:t>
      </w:r>
      <w:bookmarkEnd w:id="5"/>
    </w:p>
    <w:p w14:paraId="4B8A5079" w14:textId="01810FF3" w:rsidR="009A361C" w:rsidRDefault="00E64128" w:rsidP="009A361C">
      <w:pPr>
        <w:ind w:left="1134" w:firstLine="708"/>
      </w:pPr>
      <w:r>
        <w:t xml:space="preserve">Python je vysokoúrovňový interpretovaný jazyk. Medzi jeho základné vlastnosti patrí jednoduchá syntax, ktorá </w:t>
      </w:r>
      <w:r w:rsidR="005C3603">
        <w:t>zlepšuje</w:t>
      </w:r>
      <w:r>
        <w:t xml:space="preserve"> čitateľnosť. </w:t>
      </w:r>
      <w:r w:rsidR="009A361C">
        <w:t xml:space="preserve">Výhodou je veľké množstvo knižníc slúžiace na prácu s webovými aplikáciami, s vývojom hier ale aj databázami a mnoho ďalšími. </w:t>
      </w:r>
      <w:r>
        <w:t>Taktiež je multiplatformový</w:t>
      </w:r>
      <w:r w:rsidR="009A361C">
        <w:t>, takže aplikácia naprogramovaná v tomto jazyku môže byť spustená na zariadeniach s rôznymi operačnými systémami bez potreby upravovať kód. Python je na rozdiel od staticky typovaných jazykov, kde je potrebné vopred deklarovať typy všetkých dát, typovaný dynamicky</w:t>
      </w:r>
      <w:r w:rsidR="005C3603">
        <w:t xml:space="preserve"> </w:t>
      </w:r>
      <w:r w:rsidR="005C3603">
        <w:rPr>
          <w:lang w:val="en-US"/>
        </w:rPr>
        <w:t>[1]</w:t>
      </w:r>
      <w:r w:rsidR="009A361C">
        <w:t>.</w:t>
      </w:r>
    </w:p>
    <w:p w14:paraId="29BCC012" w14:textId="6730AF31" w:rsidR="005C3603" w:rsidRDefault="005C3603" w:rsidP="009A361C">
      <w:pPr>
        <w:ind w:left="1134" w:firstLine="708"/>
      </w:pPr>
      <w:r w:rsidRPr="005C3603">
        <w:rPr>
          <w:b/>
          <w:bCs/>
        </w:rPr>
        <w:t>NetworkX</w:t>
      </w:r>
      <w:r w:rsidR="004E567B">
        <w:t xml:space="preserve"> je open-source knižnica pre jazyk Python, používaná najmä na vytváranie</w:t>
      </w:r>
      <w:r w:rsidR="007F44D6">
        <w:t>, manipuláciu a študovanie štruktúry, dynamiky</w:t>
      </w:r>
      <w:r w:rsidR="004E567B">
        <w:t xml:space="preserve"> </w:t>
      </w:r>
      <w:r w:rsidR="007F44D6">
        <w:t>a funkcií gr</w:t>
      </w:r>
      <w:r w:rsidR="004E567B">
        <w:t xml:space="preserve">afových štruktúr. Poskytuje veľké množstvo algoritmov na analýzu, ako sú vzdialenosti medzi uzlami, hľadanie najkratšej cesty, </w:t>
      </w:r>
      <w:r w:rsidR="006A6F1B">
        <w:t xml:space="preserve">hľadanie </w:t>
      </w:r>
      <w:r w:rsidR="004E567B">
        <w:t xml:space="preserve">najmenšieho cyklu a mnoho ďalších. Zaujímavosťou </w:t>
      </w:r>
      <w:r w:rsidR="006A6F1B">
        <w:t xml:space="preserve">je, </w:t>
      </w:r>
      <w:r w:rsidR="004E567B">
        <w:t>že vrcholom grafu môže byť čokoľvek</w:t>
      </w:r>
      <w:r w:rsidR="007F44D6">
        <w:t>, od textového reťazca až po obrázky</w:t>
      </w:r>
      <w:r w:rsidR="006A6F1B">
        <w:t xml:space="preserve"> [2]</w:t>
      </w:r>
      <w:r w:rsidR="007F44D6">
        <w:t>.</w:t>
      </w:r>
    </w:p>
    <w:p w14:paraId="0294F392" w14:textId="603FAE13" w:rsidR="004A1F66" w:rsidRDefault="006A6F1B" w:rsidP="00F67777">
      <w:pPr>
        <w:ind w:left="1134" w:firstLine="708"/>
      </w:pPr>
      <w:r>
        <w:rPr>
          <w:b/>
          <w:bCs/>
        </w:rPr>
        <w:t>iGraph</w:t>
      </w:r>
      <w:r>
        <w:t xml:space="preserve"> je open-source knižnica poskytuje širokú škálu pokročilých algoritmov pre analýzu vlastností sietí</w:t>
      </w:r>
      <w:r w:rsidR="00393B48">
        <w:t>. Táto knižnica dokáže efektívne pracovať aj s veľkými dátovými súbormi, podporuje import a export dát z rôznych formátov čo zjednodušuje prácu s reálnymi dátami. Avšak na rozdiel od knižnice NetworkX ktorá podporuje iba jazyk Python, iGraph je možné využiť aj pri programovaní v jazykoch ako je Python, C/C++, R a Mathematica [3].</w:t>
      </w:r>
    </w:p>
    <w:p w14:paraId="546B0843" w14:textId="2928E7E7" w:rsidR="00035ABF" w:rsidRDefault="00F67777" w:rsidP="00035ABF">
      <w:pPr>
        <w:ind w:left="1134" w:firstLine="708"/>
      </w:pPr>
      <w:r>
        <w:rPr>
          <w:b/>
          <w:bCs/>
        </w:rPr>
        <w:t>Tkinter</w:t>
      </w:r>
      <w:r>
        <w:t xml:space="preserve"> je open-source knižnica pre jazyk P</w:t>
      </w:r>
      <w:r w:rsidR="0099763E">
        <w:t>y</w:t>
      </w:r>
      <w:r>
        <w:t xml:space="preserve">thon, určená predovšetkým na tvorbu používateľského rozhrania pre desktopové aplikácie. Vývojárom poskytuje množstvo nástrojov na vytváranie, manipuláciu a správu </w:t>
      </w:r>
      <w:r>
        <w:lastRenderedPageBreak/>
        <w:t xml:space="preserve">grafických komponentov, ako sú napríklad tlačidlá  alebo polia na zadávanie textu. </w:t>
      </w:r>
      <w:r w:rsidR="0099763E">
        <w:t>Tkinter je schopný práce s viacvláknovým prostredím, čo umožňuje efektívne riadenie viacerých úloh súčasne. Je obľúbený hlavne vďaka jednoduchej syntaxi a intuitívnemu používaniu [4].</w:t>
      </w:r>
    </w:p>
    <w:p w14:paraId="7CBE2FBB" w14:textId="170B0B66" w:rsidR="007A527C" w:rsidRDefault="007A527C" w:rsidP="007A527C">
      <w:pPr>
        <w:pStyle w:val="Nadpis3"/>
        <w:numPr>
          <w:ilvl w:val="2"/>
          <w:numId w:val="1"/>
        </w:numPr>
        <w:ind w:left="1418" w:hanging="284"/>
      </w:pPr>
      <w:bookmarkStart w:id="6" w:name="_Toc164776634"/>
      <w:r>
        <w:t>Java</w:t>
      </w:r>
      <w:r>
        <w:t xml:space="preserve"> technológie</w:t>
      </w:r>
      <w:bookmarkEnd w:id="6"/>
    </w:p>
    <w:p w14:paraId="63B1DE89" w14:textId="139976D1" w:rsidR="00035ABF" w:rsidRDefault="00035ABF" w:rsidP="00BE3807">
      <w:pPr>
        <w:ind w:left="1134" w:firstLine="708"/>
      </w:pPr>
      <w:r>
        <w:rPr>
          <w:b/>
          <w:bCs/>
        </w:rPr>
        <w:t>Java</w:t>
      </w:r>
      <w:r>
        <w:t xml:space="preserve"> je vysokoúrovňový, staticky typovaný a objektovo-orientovaný  programovací jazyk. Tento jazyk </w:t>
      </w:r>
      <w:r w:rsidR="009205D4">
        <w:t>obľúbený</w:t>
      </w:r>
      <w:r>
        <w:t xml:space="preserve"> </w:t>
      </w:r>
      <w:r w:rsidR="009205D4">
        <w:t>kvôli</w:t>
      </w:r>
      <w:r>
        <w:t xml:space="preserve"> tomu</w:t>
      </w:r>
      <w:r w:rsidR="009205D4">
        <w:t>,</w:t>
      </w:r>
      <w:r>
        <w:t xml:space="preserve"> že ponúka </w:t>
      </w:r>
      <w:r w:rsidR="009205D4">
        <w:t xml:space="preserve">veľké množstvo nástrojov na podporu automatizovaného upravovania, debbugovania, testovania a nasadzovania. Je </w:t>
      </w:r>
      <w:r>
        <w:t xml:space="preserve">známy </w:t>
      </w:r>
      <w:r w:rsidR="009205D4">
        <w:t>aj vďaka svojej</w:t>
      </w:r>
      <w:r>
        <w:t xml:space="preserve"> robustnos</w:t>
      </w:r>
      <w:r w:rsidR="009205D4">
        <w:t xml:space="preserve">ti </w:t>
      </w:r>
      <w:r>
        <w:t>a</w:t>
      </w:r>
      <w:r w:rsidR="00BE3807">
        <w:t> </w:t>
      </w:r>
      <w:r>
        <w:t>bezpečnos</w:t>
      </w:r>
      <w:r w:rsidR="009205D4">
        <w:t>ti</w:t>
      </w:r>
      <w:r w:rsidR="00BE3807">
        <w:t xml:space="preserve"> [5]</w:t>
      </w:r>
      <w:r w:rsidR="009205D4">
        <w:t>.</w:t>
      </w:r>
    </w:p>
    <w:p w14:paraId="5505463C" w14:textId="1EBB0CAE" w:rsidR="00035ABF" w:rsidRPr="00F67777" w:rsidRDefault="00FE3B85" w:rsidP="00FE3B85">
      <w:pPr>
        <w:ind w:left="1134" w:firstLine="708"/>
      </w:pPr>
      <w:r>
        <w:rPr>
          <w:b/>
          <w:bCs/>
        </w:rPr>
        <w:t>JGraphT</w:t>
      </w:r>
      <w:r>
        <w:t xml:space="preserve"> je open-source knižnica pre jazyk Java, zameraná na manipuláciu s grafovými štruktúrami. Podobne ako NetworkX v Pythone , JGraphT umožňuje vytvárať a analyzovať grafy a ich vlastnosti. Knižnica je navrhnutá tak aby efektívna a ľahko rozšíriteľná [6]. </w:t>
      </w:r>
    </w:p>
    <w:p w14:paraId="4539451A" w14:textId="77777777" w:rsidR="00F67777" w:rsidRPr="004A1F66" w:rsidRDefault="00F67777" w:rsidP="00F67777">
      <w:pPr>
        <w:ind w:left="1134" w:firstLine="708"/>
      </w:pPr>
    </w:p>
    <w:p w14:paraId="4F4EBCEA" w14:textId="033CC131" w:rsidR="00E71D6A" w:rsidRDefault="00E71D6A" w:rsidP="004A1F66">
      <w:r>
        <w:br w:type="page"/>
      </w:r>
    </w:p>
    <w:p w14:paraId="72460B66" w14:textId="60F5C881" w:rsidR="00E71D6A" w:rsidRDefault="00E71D6A" w:rsidP="00240C66">
      <w:pPr>
        <w:pStyle w:val="Nadpis1"/>
      </w:pPr>
      <w:bookmarkStart w:id="7" w:name="_Toc164776635"/>
      <w:r>
        <w:lastRenderedPageBreak/>
        <w:t>Špecifikácia</w:t>
      </w:r>
      <w:bookmarkEnd w:id="7"/>
      <w:r>
        <w:br w:type="page"/>
      </w:r>
    </w:p>
    <w:p w14:paraId="650C2321" w14:textId="77777777" w:rsidR="0080127E" w:rsidRDefault="00E71D6A" w:rsidP="00E71D6A">
      <w:pPr>
        <w:pStyle w:val="Nadpis1"/>
      </w:pPr>
      <w:bookmarkStart w:id="8" w:name="_Toc164776636"/>
      <w:r>
        <w:lastRenderedPageBreak/>
        <w:t>Návrh</w:t>
      </w:r>
      <w:bookmarkEnd w:id="8"/>
    </w:p>
    <w:p w14:paraId="13838503" w14:textId="263316B2" w:rsidR="00E71D6A" w:rsidRDefault="0080127E" w:rsidP="0080127E">
      <w:proofErr w:type="spellStart"/>
      <w:r>
        <w:t>digarmy</w:t>
      </w:r>
      <w:proofErr w:type="spellEnd"/>
      <w:r w:rsidR="00E71D6A">
        <w:br w:type="page"/>
      </w:r>
    </w:p>
    <w:p w14:paraId="1D309663" w14:textId="17BCF894" w:rsidR="00E71D6A" w:rsidRDefault="00FA4002" w:rsidP="00E71D6A">
      <w:pPr>
        <w:pStyle w:val="Nadpis1"/>
      </w:pPr>
      <w:bookmarkStart w:id="9" w:name="_Toc164776637"/>
      <w:r>
        <w:lastRenderedPageBreak/>
        <w:t>I</w:t>
      </w:r>
      <w:r w:rsidR="00E71D6A">
        <w:t>mplementácia</w:t>
      </w:r>
      <w:bookmarkEnd w:id="9"/>
      <w:r w:rsidR="00E71D6A">
        <w:br w:type="page"/>
      </w:r>
    </w:p>
    <w:p w14:paraId="35EC6C67" w14:textId="1238255C" w:rsidR="00E71D6A" w:rsidRDefault="00E71D6A" w:rsidP="00E71D6A">
      <w:pPr>
        <w:pStyle w:val="Nadpis1"/>
      </w:pPr>
      <w:bookmarkStart w:id="10" w:name="_Toc164776638"/>
      <w:r>
        <w:lastRenderedPageBreak/>
        <w:t>Testovanie</w:t>
      </w:r>
      <w:bookmarkEnd w:id="10"/>
      <w:r>
        <w:br w:type="page"/>
      </w:r>
    </w:p>
    <w:p w14:paraId="0EFDE270" w14:textId="749E529E" w:rsidR="00E71D6A" w:rsidRDefault="00A64464" w:rsidP="00E71D6A">
      <w:pPr>
        <w:pStyle w:val="Nadpis1"/>
      </w:pPr>
      <w:bookmarkStart w:id="11" w:name="_Toc164776639"/>
      <w:r>
        <w:lastRenderedPageBreak/>
        <w:t>P</w:t>
      </w:r>
      <w:r w:rsidR="00E71D6A">
        <w:t>oužitá literatúra</w:t>
      </w:r>
      <w:bookmarkEnd w:id="11"/>
    </w:p>
    <w:p w14:paraId="6B304AE2" w14:textId="44D26923" w:rsidR="005C3603" w:rsidRDefault="005C3603" w:rsidP="005C3603">
      <w:r>
        <w:rPr>
          <w:lang w:val="en-US"/>
        </w:rPr>
        <w:t xml:space="preserve">[1] </w:t>
      </w:r>
      <w:hyperlink r:id="rId10" w:history="1">
        <w:r w:rsidR="00043A24" w:rsidRPr="00561F86">
          <w:rPr>
            <w:rStyle w:val="Hypertextovprepojenie"/>
            <w:lang w:val="en-US"/>
          </w:rPr>
          <w:t>https://www.python.org/doc/</w:t>
        </w:r>
      </w:hyperlink>
    </w:p>
    <w:p w14:paraId="34D72FEF" w14:textId="266BFE63" w:rsidR="00043A24" w:rsidRDefault="00043A24" w:rsidP="005C3603">
      <w:r>
        <w:t>[</w:t>
      </w:r>
      <w:r w:rsidR="006A6F1B">
        <w:t>2</w:t>
      </w:r>
      <w:r>
        <w:t>]</w:t>
      </w:r>
      <w:r w:rsidR="006A6F1B">
        <w:t xml:space="preserve"> </w:t>
      </w:r>
      <w:hyperlink r:id="rId11" w:history="1">
        <w:r w:rsidR="006A6F1B" w:rsidRPr="00561F86">
          <w:rPr>
            <w:rStyle w:val="Hypertextovprepojenie"/>
          </w:rPr>
          <w:t>https://networkx.org/documentation/stable/</w:t>
        </w:r>
      </w:hyperlink>
    </w:p>
    <w:p w14:paraId="5DA33086" w14:textId="61399B3A" w:rsidR="00393B48" w:rsidRDefault="006A6F1B" w:rsidP="005C3603">
      <w:r>
        <w:t>[3]</w:t>
      </w:r>
      <w:r w:rsidR="00393B48" w:rsidRPr="00393B48">
        <w:t xml:space="preserve"> </w:t>
      </w:r>
      <w:hyperlink r:id="rId12" w:history="1">
        <w:r w:rsidR="00393B48" w:rsidRPr="00561F86">
          <w:rPr>
            <w:rStyle w:val="Hypertextovprepojenie"/>
          </w:rPr>
          <w:t>https://python.igraph.org/en/stable/index.html</w:t>
        </w:r>
      </w:hyperlink>
    </w:p>
    <w:p w14:paraId="695BE69D" w14:textId="5DBC5C07" w:rsidR="006A6F1B" w:rsidRDefault="006A6F1B" w:rsidP="005C3603">
      <w:r>
        <w:t>[4]</w:t>
      </w:r>
      <w:r w:rsidR="0099763E">
        <w:t xml:space="preserve"> </w:t>
      </w:r>
      <w:hyperlink r:id="rId13" w:history="1">
        <w:r w:rsidR="0099763E" w:rsidRPr="00561F86">
          <w:rPr>
            <w:rStyle w:val="Hypertextovprepojenie"/>
          </w:rPr>
          <w:t>https://docs.python.org/3/library/tkinter.html</w:t>
        </w:r>
      </w:hyperlink>
    </w:p>
    <w:p w14:paraId="032684C4" w14:textId="1C175F60" w:rsidR="006A6F1B" w:rsidRDefault="006A6F1B" w:rsidP="005C3603">
      <w:r>
        <w:t>[5]</w:t>
      </w:r>
      <w:r w:rsidR="00BE3807">
        <w:t xml:space="preserve"> </w:t>
      </w:r>
      <w:hyperlink r:id="rId14" w:history="1">
        <w:r w:rsidR="00BE3807" w:rsidRPr="00FB6750">
          <w:rPr>
            <w:rStyle w:val="Hypertextovprepojenie"/>
          </w:rPr>
          <w:t>https://docs.oracle.com/javase/tutorial/getStarted/intro/definition.html</w:t>
        </w:r>
      </w:hyperlink>
    </w:p>
    <w:p w14:paraId="2CC0818E" w14:textId="12025A51" w:rsidR="006A6F1B" w:rsidRDefault="006A6F1B" w:rsidP="005C3603">
      <w:r>
        <w:t>[6]</w:t>
      </w:r>
      <w:r w:rsidR="00FE3B85">
        <w:t xml:space="preserve"> </w:t>
      </w:r>
      <w:hyperlink r:id="rId15" w:history="1">
        <w:r w:rsidR="00FE3B85" w:rsidRPr="00FB6750">
          <w:rPr>
            <w:rStyle w:val="Hypertextovprepojenie"/>
          </w:rPr>
          <w:t>https://jgrapht.org/</w:t>
        </w:r>
      </w:hyperlink>
    </w:p>
    <w:p w14:paraId="4B613BD7" w14:textId="65782635" w:rsidR="006A6F1B" w:rsidRDefault="006A6F1B" w:rsidP="005C3603">
      <w:r>
        <w:t>[7]</w:t>
      </w:r>
    </w:p>
    <w:p w14:paraId="05B5D529" w14:textId="4D5E9AD1" w:rsidR="006A6F1B" w:rsidRDefault="006A6F1B" w:rsidP="005C3603">
      <w:r>
        <w:t>[8]</w:t>
      </w:r>
    </w:p>
    <w:p w14:paraId="4B82F322" w14:textId="41661C6B" w:rsidR="006A6F1B" w:rsidRDefault="006A6F1B" w:rsidP="005C3603">
      <w:r>
        <w:t>[9]</w:t>
      </w:r>
    </w:p>
    <w:p w14:paraId="76B757A3" w14:textId="5B442DBB" w:rsidR="006A6F1B" w:rsidRDefault="006A6F1B" w:rsidP="005C3603">
      <w:r>
        <w:t>[10]</w:t>
      </w:r>
    </w:p>
    <w:p w14:paraId="4B573F79" w14:textId="1DDD5313" w:rsidR="006A6F1B" w:rsidRDefault="006A6F1B" w:rsidP="005C3603">
      <w:r>
        <w:t>[11]</w:t>
      </w:r>
    </w:p>
    <w:p w14:paraId="1CE93C5F" w14:textId="0659AD9C" w:rsidR="006A6F1B" w:rsidRDefault="006A6F1B" w:rsidP="005C3603">
      <w:r>
        <w:t>[12]</w:t>
      </w:r>
    </w:p>
    <w:p w14:paraId="0586FF5C" w14:textId="16FCB455" w:rsidR="006A6F1B" w:rsidRDefault="006A6F1B" w:rsidP="005C3603">
      <w:r>
        <w:t>[13]</w:t>
      </w:r>
    </w:p>
    <w:p w14:paraId="1ACA5C2A" w14:textId="248A4A1E" w:rsidR="006A6F1B" w:rsidRDefault="006A6F1B" w:rsidP="005C3603">
      <w:r>
        <w:t>[14]</w:t>
      </w:r>
    </w:p>
    <w:p w14:paraId="41B220C7" w14:textId="01E1C02A" w:rsidR="006A6F1B" w:rsidRDefault="006A6F1B" w:rsidP="005C3603">
      <w:r>
        <w:t>[15]</w:t>
      </w:r>
    </w:p>
    <w:p w14:paraId="79CF4843" w14:textId="28A339E3" w:rsidR="006A6F1B" w:rsidRDefault="006A6F1B" w:rsidP="005C3603">
      <w:r>
        <w:t>[16]</w:t>
      </w:r>
    </w:p>
    <w:p w14:paraId="6CDB5415" w14:textId="5BC3BD62" w:rsidR="006A6F1B" w:rsidRDefault="006A6F1B" w:rsidP="005C3603">
      <w:r>
        <w:t>[17]</w:t>
      </w:r>
    </w:p>
    <w:p w14:paraId="1B42FA6C" w14:textId="1F842A01" w:rsidR="006A6F1B" w:rsidRDefault="006A6F1B" w:rsidP="005C3603">
      <w:r>
        <w:t>[18]</w:t>
      </w:r>
    </w:p>
    <w:p w14:paraId="5A2343AB" w14:textId="0380A2FB" w:rsidR="006A6F1B" w:rsidRDefault="006A6F1B" w:rsidP="005C3603">
      <w:r>
        <w:t>[19]</w:t>
      </w:r>
    </w:p>
    <w:p w14:paraId="0D962DF1" w14:textId="0BA11327" w:rsidR="006A6F1B" w:rsidRDefault="006A6F1B" w:rsidP="005C3603">
      <w:r>
        <w:t>[20]</w:t>
      </w:r>
    </w:p>
    <w:p w14:paraId="1BC16BC9" w14:textId="6D925820" w:rsidR="006A6F1B" w:rsidRDefault="006A6F1B" w:rsidP="005C3603">
      <w:r>
        <w:t>[21]</w:t>
      </w:r>
    </w:p>
    <w:p w14:paraId="268652D3" w14:textId="4CBECF21" w:rsidR="006A6F1B" w:rsidRDefault="006A6F1B" w:rsidP="005C3603">
      <w:r>
        <w:t>[22]</w:t>
      </w:r>
    </w:p>
    <w:p w14:paraId="592A39E4" w14:textId="25BF4452" w:rsidR="006A6F1B" w:rsidRPr="005C3603" w:rsidRDefault="006A6F1B" w:rsidP="005C3603">
      <w:r>
        <w:t>[23]</w:t>
      </w:r>
    </w:p>
    <w:sectPr w:rsidR="006A6F1B" w:rsidRPr="005C3603" w:rsidSect="001E28AC">
      <w:footerReference w:type="default" r:id="rId16"/>
      <w:pgSz w:w="11906" w:h="16838"/>
      <w:pgMar w:top="1418" w:right="1134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5CDB" w14:textId="77777777" w:rsidR="00BE246D" w:rsidRDefault="00BE246D" w:rsidP="00E71D6A">
      <w:pPr>
        <w:spacing w:after="0" w:line="240" w:lineRule="auto"/>
      </w:pPr>
      <w:r>
        <w:separator/>
      </w:r>
    </w:p>
  </w:endnote>
  <w:endnote w:type="continuationSeparator" w:id="0">
    <w:p w14:paraId="7CA1D1EB" w14:textId="77777777" w:rsidR="00BE246D" w:rsidRDefault="00BE246D" w:rsidP="00E7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903868"/>
      <w:docPartObj>
        <w:docPartGallery w:val="Page Numbers (Bottom of Page)"/>
        <w:docPartUnique/>
      </w:docPartObj>
    </w:sdtPr>
    <w:sdtContent>
      <w:p w14:paraId="3BDE70AD" w14:textId="77777777" w:rsidR="001E28AC" w:rsidRDefault="001E28A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56168" w14:textId="77777777" w:rsidR="001E28AC" w:rsidRDefault="001E28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A6EC" w14:textId="77777777" w:rsidR="00BE246D" w:rsidRDefault="00BE246D" w:rsidP="00E71D6A">
      <w:pPr>
        <w:spacing w:after="0" w:line="240" w:lineRule="auto"/>
      </w:pPr>
      <w:r>
        <w:separator/>
      </w:r>
    </w:p>
  </w:footnote>
  <w:footnote w:type="continuationSeparator" w:id="0">
    <w:p w14:paraId="0449E18B" w14:textId="77777777" w:rsidR="00BE246D" w:rsidRDefault="00BE246D" w:rsidP="00E71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796D"/>
    <w:multiLevelType w:val="hybridMultilevel"/>
    <w:tmpl w:val="5D68C316"/>
    <w:lvl w:ilvl="0" w:tplc="37EA57CE">
      <w:start w:val="1"/>
      <w:numFmt w:val="decimal"/>
      <w:pStyle w:val="Nadpis2"/>
      <w:lvlText w:val="%1.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93A8E"/>
    <w:multiLevelType w:val="multilevel"/>
    <w:tmpl w:val="543C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632834"/>
    <w:multiLevelType w:val="multilevel"/>
    <w:tmpl w:val="FBA0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097D20"/>
    <w:multiLevelType w:val="multilevel"/>
    <w:tmpl w:val="EFDA15E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4AAA11EA"/>
    <w:multiLevelType w:val="multilevel"/>
    <w:tmpl w:val="CFB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7A3185"/>
    <w:multiLevelType w:val="multilevel"/>
    <w:tmpl w:val="88A224A4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5E5696D"/>
    <w:multiLevelType w:val="multilevel"/>
    <w:tmpl w:val="8078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D75789"/>
    <w:multiLevelType w:val="multilevel"/>
    <w:tmpl w:val="B13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6A11FB"/>
    <w:multiLevelType w:val="multilevel"/>
    <w:tmpl w:val="2100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D244E5"/>
    <w:multiLevelType w:val="hybridMultilevel"/>
    <w:tmpl w:val="F80A35F0"/>
    <w:lvl w:ilvl="0" w:tplc="BD0AD308">
      <w:start w:val="1"/>
      <w:numFmt w:val="decimal"/>
      <w:pStyle w:val="Nadpis3"/>
      <w:lvlText w:val="1.1.%1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055A6"/>
    <w:multiLevelType w:val="multilevel"/>
    <w:tmpl w:val="1B1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B2260B"/>
    <w:multiLevelType w:val="multilevel"/>
    <w:tmpl w:val="3E00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84E61"/>
    <w:multiLevelType w:val="multilevel"/>
    <w:tmpl w:val="5012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8211469">
    <w:abstractNumId w:val="5"/>
  </w:num>
  <w:num w:numId="2" w16cid:durableId="1799913187">
    <w:abstractNumId w:val="0"/>
  </w:num>
  <w:num w:numId="3" w16cid:durableId="849030156">
    <w:abstractNumId w:val="9"/>
  </w:num>
  <w:num w:numId="4" w16cid:durableId="1929845003">
    <w:abstractNumId w:val="3"/>
  </w:num>
  <w:num w:numId="5" w16cid:durableId="1783265413">
    <w:abstractNumId w:val="2"/>
  </w:num>
  <w:num w:numId="6" w16cid:durableId="1456363015">
    <w:abstractNumId w:val="12"/>
  </w:num>
  <w:num w:numId="7" w16cid:durableId="1236012433">
    <w:abstractNumId w:val="4"/>
  </w:num>
  <w:num w:numId="8" w16cid:durableId="670526149">
    <w:abstractNumId w:val="1"/>
  </w:num>
  <w:num w:numId="9" w16cid:durableId="1300844947">
    <w:abstractNumId w:val="10"/>
  </w:num>
  <w:num w:numId="10" w16cid:durableId="940837084">
    <w:abstractNumId w:val="11"/>
  </w:num>
  <w:num w:numId="11" w16cid:durableId="52001350">
    <w:abstractNumId w:val="7"/>
  </w:num>
  <w:num w:numId="12" w16cid:durableId="1858041072">
    <w:abstractNumId w:val="6"/>
  </w:num>
  <w:num w:numId="13" w16cid:durableId="18484042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B6"/>
    <w:rsid w:val="00031FBF"/>
    <w:rsid w:val="00035ABF"/>
    <w:rsid w:val="00043A24"/>
    <w:rsid w:val="00060AFE"/>
    <w:rsid w:val="00082BDD"/>
    <w:rsid w:val="000938D2"/>
    <w:rsid w:val="000B198F"/>
    <w:rsid w:val="000E7A84"/>
    <w:rsid w:val="000F308A"/>
    <w:rsid w:val="00130809"/>
    <w:rsid w:val="001461BE"/>
    <w:rsid w:val="00150F48"/>
    <w:rsid w:val="0015267D"/>
    <w:rsid w:val="00156385"/>
    <w:rsid w:val="001A1D65"/>
    <w:rsid w:val="001A1DB2"/>
    <w:rsid w:val="001C0445"/>
    <w:rsid w:val="001D2E54"/>
    <w:rsid w:val="001E28AC"/>
    <w:rsid w:val="001F7FE6"/>
    <w:rsid w:val="00240C66"/>
    <w:rsid w:val="002605BF"/>
    <w:rsid w:val="002C22BB"/>
    <w:rsid w:val="002E5A7A"/>
    <w:rsid w:val="00310EC3"/>
    <w:rsid w:val="003154C4"/>
    <w:rsid w:val="0031626A"/>
    <w:rsid w:val="00351E33"/>
    <w:rsid w:val="00391DF9"/>
    <w:rsid w:val="00393661"/>
    <w:rsid w:val="00393B48"/>
    <w:rsid w:val="003B6782"/>
    <w:rsid w:val="003D31F4"/>
    <w:rsid w:val="003D467C"/>
    <w:rsid w:val="004007ED"/>
    <w:rsid w:val="00480C0C"/>
    <w:rsid w:val="004A1F66"/>
    <w:rsid w:val="004A401E"/>
    <w:rsid w:val="004E567B"/>
    <w:rsid w:val="004F7ADA"/>
    <w:rsid w:val="005179BF"/>
    <w:rsid w:val="00532CF9"/>
    <w:rsid w:val="00550CBD"/>
    <w:rsid w:val="00551CD4"/>
    <w:rsid w:val="00574C70"/>
    <w:rsid w:val="005B38B3"/>
    <w:rsid w:val="005C3603"/>
    <w:rsid w:val="005C4E67"/>
    <w:rsid w:val="005D533F"/>
    <w:rsid w:val="005E0BC7"/>
    <w:rsid w:val="00610F49"/>
    <w:rsid w:val="00615B2D"/>
    <w:rsid w:val="00627BB6"/>
    <w:rsid w:val="00647720"/>
    <w:rsid w:val="0066443F"/>
    <w:rsid w:val="00674F21"/>
    <w:rsid w:val="00684446"/>
    <w:rsid w:val="006A6F1B"/>
    <w:rsid w:val="006F3C3F"/>
    <w:rsid w:val="00717AA9"/>
    <w:rsid w:val="00736DA9"/>
    <w:rsid w:val="007A090D"/>
    <w:rsid w:val="007A527C"/>
    <w:rsid w:val="007B552A"/>
    <w:rsid w:val="007D52C6"/>
    <w:rsid w:val="007F44D6"/>
    <w:rsid w:val="0080127E"/>
    <w:rsid w:val="00865E4D"/>
    <w:rsid w:val="008D1A74"/>
    <w:rsid w:val="00901A91"/>
    <w:rsid w:val="009205D4"/>
    <w:rsid w:val="00936B55"/>
    <w:rsid w:val="00950F2E"/>
    <w:rsid w:val="0099763E"/>
    <w:rsid w:val="009A361C"/>
    <w:rsid w:val="009B465B"/>
    <w:rsid w:val="009F25C4"/>
    <w:rsid w:val="00A36D9D"/>
    <w:rsid w:val="00A456D5"/>
    <w:rsid w:val="00A47238"/>
    <w:rsid w:val="00A57B67"/>
    <w:rsid w:val="00A61A22"/>
    <w:rsid w:val="00A64464"/>
    <w:rsid w:val="00A92662"/>
    <w:rsid w:val="00AC0305"/>
    <w:rsid w:val="00AE2EE0"/>
    <w:rsid w:val="00AF56DC"/>
    <w:rsid w:val="00B454A1"/>
    <w:rsid w:val="00B66127"/>
    <w:rsid w:val="00BD2DD9"/>
    <w:rsid w:val="00BE246D"/>
    <w:rsid w:val="00BE3807"/>
    <w:rsid w:val="00C04E9C"/>
    <w:rsid w:val="00C57D3E"/>
    <w:rsid w:val="00C77EFE"/>
    <w:rsid w:val="00C814EE"/>
    <w:rsid w:val="00CB230E"/>
    <w:rsid w:val="00CC3918"/>
    <w:rsid w:val="00CD4D0D"/>
    <w:rsid w:val="00D036CC"/>
    <w:rsid w:val="00D16A18"/>
    <w:rsid w:val="00D808E7"/>
    <w:rsid w:val="00D91641"/>
    <w:rsid w:val="00DC3303"/>
    <w:rsid w:val="00E64128"/>
    <w:rsid w:val="00E668C3"/>
    <w:rsid w:val="00E719B2"/>
    <w:rsid w:val="00E71D6A"/>
    <w:rsid w:val="00E91568"/>
    <w:rsid w:val="00F1768A"/>
    <w:rsid w:val="00F37E6F"/>
    <w:rsid w:val="00F617C5"/>
    <w:rsid w:val="00F66461"/>
    <w:rsid w:val="00F67777"/>
    <w:rsid w:val="00F81F76"/>
    <w:rsid w:val="00FA4002"/>
    <w:rsid w:val="00FB32B6"/>
    <w:rsid w:val="00FD2D10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17E66"/>
  <w15:chartTrackingRefBased/>
  <w15:docId w15:val="{3E6C6AF6-0CA7-4F8E-9801-4971A2DA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D52C6"/>
    <w:pPr>
      <w:spacing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D467C"/>
    <w:pPr>
      <w:keepNext/>
      <w:keepLines/>
      <w:numPr>
        <w:numId w:val="1"/>
      </w:numPr>
      <w:spacing w:before="240" w:after="320"/>
      <w:ind w:left="714" w:hanging="357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D467C"/>
    <w:pPr>
      <w:keepNext/>
      <w:keepLines/>
      <w:numPr>
        <w:numId w:val="2"/>
      </w:numPr>
      <w:spacing w:before="40" w:after="280"/>
      <w:ind w:left="1037" w:hanging="357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31FBF"/>
    <w:pPr>
      <w:keepNext/>
      <w:keepLines/>
      <w:numPr>
        <w:numId w:val="3"/>
      </w:numPr>
      <w:spacing w:after="120"/>
      <w:ind w:left="1434" w:hanging="357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D467C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E7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1D6A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7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1D6A"/>
    <w:rPr>
      <w:rFonts w:ascii="Times New Roman" w:hAnsi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E71D6A"/>
    <w:pPr>
      <w:numPr>
        <w:numId w:val="0"/>
      </w:numPr>
      <w:outlineLvl w:val="9"/>
    </w:pPr>
    <w:rPr>
      <w:rFonts w:asciiTheme="majorHAnsi" w:hAnsiTheme="majorHAnsi"/>
      <w:b w:val="0"/>
      <w:caps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71D6A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71D6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3D46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082BDD"/>
    <w:pPr>
      <w:spacing w:after="100"/>
      <w:ind w:left="240"/>
    </w:pPr>
  </w:style>
  <w:style w:type="character" w:customStyle="1" w:styleId="Nadpis3Char">
    <w:name w:val="Nadpis 3 Char"/>
    <w:basedOn w:val="Predvolenpsmoodseku"/>
    <w:link w:val="Nadpis3"/>
    <w:uiPriority w:val="9"/>
    <w:rsid w:val="00031FBF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Normlnywebov">
    <w:name w:val="Normal (Web)"/>
    <w:basedOn w:val="Normlny"/>
    <w:uiPriority w:val="99"/>
    <w:unhideWhenUsed/>
    <w:rsid w:val="005B38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A090D"/>
    <w:pPr>
      <w:ind w:left="720"/>
      <w:contextualSpacing/>
    </w:pPr>
  </w:style>
  <w:style w:type="paragraph" w:customStyle="1" w:styleId="line891">
    <w:name w:val="line891"/>
    <w:basedOn w:val="Normlny"/>
    <w:rsid w:val="007A09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PsacstrojHTML">
    <w:name w:val="HTML Typewriter"/>
    <w:basedOn w:val="Predvolenpsmoodseku"/>
    <w:uiPriority w:val="99"/>
    <w:semiHidden/>
    <w:unhideWhenUsed/>
    <w:rsid w:val="007A090D"/>
    <w:rPr>
      <w:rFonts w:ascii="Courier New" w:eastAsia="Times New Roman" w:hAnsi="Courier New" w:cs="Courier New"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E64128"/>
    <w:pPr>
      <w:spacing w:after="100"/>
      <w:ind w:left="480"/>
    </w:pPr>
  </w:style>
  <w:style w:type="character" w:styleId="Vrazn">
    <w:name w:val="Strong"/>
    <w:basedOn w:val="Predvolenpsmoodseku"/>
    <w:uiPriority w:val="22"/>
    <w:qFormat/>
    <w:rsid w:val="00E64128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043A24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3A2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3A24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43A24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56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library/tkinte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.igraph.org/en/stable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workx.org/documentation/stab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grapht.org/" TargetMode="External"/><Relationship Id="rId10" Type="http://schemas.openxmlformats.org/officeDocument/2006/relationships/hyperlink" Target="https://www.python.org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oracle.com/javase/tutorial/getStarted/intro/definition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E191-4AFF-407A-9A57-4B870E65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upová Timotea</dc:creator>
  <cp:keywords/>
  <dc:description/>
  <cp:lastModifiedBy>Chalupová Timotea</cp:lastModifiedBy>
  <cp:revision>56</cp:revision>
  <dcterms:created xsi:type="dcterms:W3CDTF">2023-12-02T13:22:00Z</dcterms:created>
  <dcterms:modified xsi:type="dcterms:W3CDTF">2024-04-23T19:35:00Z</dcterms:modified>
</cp:coreProperties>
</file>